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C1E16" w14:textId="0B504B1E" w:rsidR="00F24AD0" w:rsidRPr="002053B3" w:rsidRDefault="00264A82" w:rsidP="00F24AD0">
      <w:pPr>
        <w:rPr>
          <w:b/>
          <w:bCs/>
        </w:rPr>
      </w:pPr>
      <w:r w:rsidRPr="00197B0F">
        <w:rPr>
          <w:rFonts w:hint="eastAsia"/>
          <w:b/>
          <w:bCs/>
        </w:rPr>
        <w:t>问题</w:t>
      </w:r>
    </w:p>
    <w:p w14:paraId="54AAEB26" w14:textId="01D7B38A" w:rsidR="00264A82" w:rsidRDefault="00AC7318" w:rsidP="00264A8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VDI</w:t>
      </w:r>
      <w:r w:rsidR="00264A82">
        <w:rPr>
          <w:rFonts w:hint="eastAsia"/>
        </w:rPr>
        <w:t>查找信息不方便</w:t>
      </w:r>
      <w:r w:rsidR="006C78B5">
        <w:rPr>
          <w:rFonts w:hint="eastAsia"/>
        </w:rPr>
        <w:t>。</w:t>
      </w:r>
    </w:p>
    <w:p w14:paraId="581D7810" w14:textId="77777777" w:rsidR="00501FC5" w:rsidRPr="00501FC5" w:rsidRDefault="00501FC5" w:rsidP="00501FC5">
      <w:pPr>
        <w:pStyle w:val="a3"/>
        <w:numPr>
          <w:ilvl w:val="0"/>
          <w:numId w:val="10"/>
        </w:numPr>
        <w:ind w:firstLineChars="0"/>
      </w:pPr>
      <w:r w:rsidRPr="00501FC5">
        <w:rPr>
          <w:rFonts w:hint="eastAsia"/>
        </w:rPr>
        <w:t>和</w:t>
      </w:r>
      <w:r w:rsidRPr="00501FC5">
        <w:t>Wallace check翻译工具Trados相关问题。</w:t>
      </w:r>
    </w:p>
    <w:p w14:paraId="7D93E80F" w14:textId="77777777" w:rsidR="00501FC5" w:rsidRPr="00501FC5" w:rsidRDefault="00501FC5" w:rsidP="00501FC5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501FC5">
        <w:rPr>
          <w:highlight w:val="yellow"/>
        </w:rPr>
        <w:t>Trados是否支持</w:t>
      </w:r>
      <w:proofErr w:type="spellStart"/>
      <w:r w:rsidRPr="00501FC5">
        <w:rPr>
          <w:highlight w:val="yellow"/>
        </w:rPr>
        <w:t>rst</w:t>
      </w:r>
      <w:proofErr w:type="spellEnd"/>
      <w:r w:rsidRPr="00501FC5">
        <w:rPr>
          <w:highlight w:val="yellow"/>
        </w:rPr>
        <w:t>格式文档，都支持什么格式文档。</w:t>
      </w:r>
    </w:p>
    <w:p w14:paraId="2E3A7705" w14:textId="77777777" w:rsidR="00501FC5" w:rsidRPr="00501FC5" w:rsidRDefault="00501FC5" w:rsidP="00501FC5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501FC5">
        <w:rPr>
          <w:rFonts w:hint="eastAsia"/>
          <w:highlight w:val="yellow"/>
        </w:rPr>
        <w:t>可以找个时间做个演示吗</w:t>
      </w:r>
    </w:p>
    <w:p w14:paraId="13F4C021" w14:textId="77777777" w:rsidR="00501FC5" w:rsidRPr="00501FC5" w:rsidRDefault="00501FC5" w:rsidP="00501FC5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501FC5">
        <w:rPr>
          <w:rFonts w:hint="eastAsia"/>
          <w:highlight w:val="yellow"/>
        </w:rPr>
        <w:t>软件部门绝大多数文档都是英文的，如果国内客户接受英文文档，还需要买这个软件吗</w:t>
      </w:r>
    </w:p>
    <w:p w14:paraId="2F7B6624" w14:textId="77777777" w:rsidR="00501FC5" w:rsidRPr="00501FC5" w:rsidRDefault="00501FC5" w:rsidP="00501FC5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501FC5">
        <w:rPr>
          <w:rFonts w:hint="eastAsia"/>
          <w:highlight w:val="yellow"/>
        </w:rPr>
        <w:t>费用？</w:t>
      </w:r>
    </w:p>
    <w:p w14:paraId="2C0A36BD" w14:textId="77777777" w:rsidR="00501FC5" w:rsidRPr="00501FC5" w:rsidRDefault="00501FC5" w:rsidP="00501FC5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501FC5">
        <w:rPr>
          <w:rFonts w:hint="eastAsia"/>
          <w:highlight w:val="yellow"/>
        </w:rPr>
        <w:t>中间有什么问题可以随时联系</w:t>
      </w:r>
      <w:proofErr w:type="gramStart"/>
      <w:r w:rsidRPr="00501FC5">
        <w:rPr>
          <w:rFonts w:hint="eastAsia"/>
          <w:highlight w:val="yellow"/>
        </w:rPr>
        <w:t>那边解决</w:t>
      </w:r>
      <w:proofErr w:type="gramEnd"/>
      <w:r w:rsidRPr="00501FC5">
        <w:rPr>
          <w:rFonts w:hint="eastAsia"/>
          <w:highlight w:val="yellow"/>
        </w:rPr>
        <w:t>吗</w:t>
      </w:r>
      <w:r w:rsidRPr="00501FC5">
        <w:rPr>
          <w:highlight w:val="yellow"/>
        </w:rPr>
        <w:t xml:space="preserve">   </w:t>
      </w:r>
    </w:p>
    <w:p w14:paraId="4B0F6C34" w14:textId="4B2B4930" w:rsidR="00501FC5" w:rsidRPr="000E7B5E" w:rsidRDefault="00501FC5" w:rsidP="00501FC5">
      <w:pPr>
        <w:pStyle w:val="a3"/>
        <w:numPr>
          <w:ilvl w:val="0"/>
          <w:numId w:val="10"/>
        </w:numPr>
        <w:ind w:firstLineChars="0"/>
        <w:rPr>
          <w:rFonts w:hint="eastAsia"/>
          <w:highlight w:val="yellow"/>
        </w:rPr>
      </w:pPr>
      <w:r w:rsidRPr="00501FC5">
        <w:rPr>
          <w:rFonts w:hint="eastAsia"/>
          <w:highlight w:val="yellow"/>
        </w:rPr>
        <w:t>外包是不是更高效</w:t>
      </w:r>
    </w:p>
    <w:p w14:paraId="72DE2591" w14:textId="13DC0450" w:rsidR="00C151BE" w:rsidRDefault="00C151BE" w:rsidP="00264A82">
      <w:pPr>
        <w:pStyle w:val="a3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i</w:t>
      </w:r>
      <w:r>
        <w:t>nux</w:t>
      </w:r>
      <w:r>
        <w:rPr>
          <w:rFonts w:hint="eastAsia"/>
        </w:rPr>
        <w:t>中如何截图、下载输入法？</w:t>
      </w:r>
    </w:p>
    <w:p w14:paraId="722598F0" w14:textId="453B1E4A" w:rsidR="007F735C" w:rsidRDefault="007F735C" w:rsidP="00264A82">
      <w:pPr>
        <w:pStyle w:val="a3"/>
        <w:numPr>
          <w:ilvl w:val="0"/>
          <w:numId w:val="10"/>
        </w:numPr>
        <w:ind w:firstLineChars="0"/>
        <w:rPr>
          <w:color w:val="FFFFFF" w:themeColor="background1"/>
          <w:highlight w:val="red"/>
        </w:rPr>
      </w:pPr>
      <w:r w:rsidRPr="000D164A">
        <w:rPr>
          <w:color w:val="FFFFFF" w:themeColor="background1"/>
          <w:highlight w:val="red"/>
        </w:rPr>
        <w:t>CSV</w:t>
      </w:r>
      <w:r w:rsidRPr="000D164A">
        <w:rPr>
          <w:rFonts w:hint="eastAsia"/>
          <w:color w:val="FFFFFF" w:themeColor="background1"/>
          <w:highlight w:val="red"/>
        </w:rPr>
        <w:t>表格</w:t>
      </w:r>
    </w:p>
    <w:p w14:paraId="2C702B5C" w14:textId="383F327D" w:rsidR="002807C7" w:rsidRPr="000D164A" w:rsidRDefault="002807C7" w:rsidP="00264A82">
      <w:pPr>
        <w:pStyle w:val="a3"/>
        <w:numPr>
          <w:ilvl w:val="0"/>
          <w:numId w:val="10"/>
        </w:numPr>
        <w:ind w:firstLineChars="0"/>
        <w:rPr>
          <w:color w:val="FFFFFF" w:themeColor="background1"/>
          <w:highlight w:val="red"/>
        </w:rPr>
      </w:pPr>
      <w:r w:rsidRPr="000D164A">
        <w:rPr>
          <w:rFonts w:hint="eastAsia"/>
          <w:color w:val="FFFFFF" w:themeColor="background1"/>
          <w:highlight w:val="red"/>
        </w:rPr>
        <w:t>有更好的方法编辑表格吗</w:t>
      </w:r>
    </w:p>
    <w:p w14:paraId="571993E7" w14:textId="5CF57A35" w:rsidR="00B862AB" w:rsidRPr="00B862AB" w:rsidRDefault="00B862AB" w:rsidP="00264A82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B862AB">
        <w:rPr>
          <w:highlight w:val="yellow"/>
        </w:rPr>
        <w:t>Linux</w:t>
      </w:r>
      <w:r w:rsidRPr="00B862AB">
        <w:rPr>
          <w:rFonts w:hint="eastAsia"/>
          <w:highlight w:val="yellow"/>
        </w:rPr>
        <w:t>环境中如何下载</w:t>
      </w:r>
      <w:r w:rsidRPr="00B862AB">
        <w:rPr>
          <w:highlight w:val="yellow"/>
        </w:rPr>
        <w:t>latex package?</w:t>
      </w:r>
    </w:p>
    <w:p w14:paraId="6D6DF80D" w14:textId="2F93C638" w:rsidR="005E2DE1" w:rsidRDefault="001D3551" w:rsidP="00357F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编程指南</w:t>
      </w:r>
      <w:r w:rsidR="00357FDF">
        <w:rPr>
          <w:rFonts w:hint="eastAsia"/>
        </w:rPr>
        <w:t>：链接不生效。</w:t>
      </w:r>
    </w:p>
    <w:p w14:paraId="53282AFC" w14:textId="1963DB64" w:rsidR="006B14D9" w:rsidRDefault="006B14D9" w:rsidP="00357FDF">
      <w:pPr>
        <w:pStyle w:val="a3"/>
        <w:numPr>
          <w:ilvl w:val="0"/>
          <w:numId w:val="10"/>
        </w:numPr>
        <w:ind w:firstLineChars="0"/>
      </w:pPr>
      <w:r w:rsidRPr="005F269B">
        <w:rPr>
          <w:rFonts w:hint="eastAsia"/>
          <w:highlight w:val="red"/>
        </w:rPr>
        <w:t>编程指南：</w:t>
      </w:r>
      <w:r w:rsidR="00A43261" w:rsidRPr="005F269B">
        <w:rPr>
          <w:rFonts w:hint="eastAsia"/>
          <w:highlight w:val="red"/>
        </w:rPr>
        <w:t>API大写</w:t>
      </w:r>
      <w:r w:rsidRPr="006B14D9">
        <w:rPr>
          <w:noProof/>
        </w:rPr>
        <w:drawing>
          <wp:inline distT="0" distB="0" distL="0" distR="0" wp14:anchorId="1674AE9A" wp14:editId="5A855D48">
            <wp:extent cx="1927274" cy="54889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578" cy="55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EE4D2" w14:textId="234F5003" w:rsidR="00D67AC6" w:rsidRPr="00033ED3" w:rsidRDefault="00D67AC6" w:rsidP="00357FDF">
      <w:pPr>
        <w:pStyle w:val="a3"/>
        <w:numPr>
          <w:ilvl w:val="0"/>
          <w:numId w:val="10"/>
        </w:numPr>
        <w:ind w:firstLineChars="0"/>
        <w:rPr>
          <w:highlight w:val="red"/>
        </w:rPr>
      </w:pPr>
      <w:r w:rsidRPr="00033ED3">
        <w:rPr>
          <w:rFonts w:hint="eastAsia"/>
          <w:highlight w:val="red"/>
        </w:rPr>
        <w:t>表格</w:t>
      </w:r>
      <w:r w:rsidR="00033ED3" w:rsidRPr="00033ED3">
        <w:rPr>
          <w:rFonts w:hint="eastAsia"/>
          <w:highlight w:val="red"/>
        </w:rPr>
        <w:t>两页时</w:t>
      </w:r>
      <w:r w:rsidRPr="00033ED3">
        <w:rPr>
          <w:rFonts w:hint="eastAsia"/>
          <w:highlight w:val="red"/>
        </w:rPr>
        <w:t>续上页。</w:t>
      </w:r>
      <w:r w:rsidR="00DC43FB" w:rsidRPr="00033ED3">
        <w:rPr>
          <w:rFonts w:hint="eastAsia"/>
          <w:highlight w:val="red"/>
        </w:rPr>
        <w:t>如何去除？</w:t>
      </w:r>
    </w:p>
    <w:p w14:paraId="03B57387" w14:textId="260B3D18" w:rsidR="003F6C9E" w:rsidRPr="00C53736" w:rsidRDefault="003F6C9E" w:rsidP="00264A82">
      <w:pPr>
        <w:pStyle w:val="a3"/>
        <w:numPr>
          <w:ilvl w:val="0"/>
          <w:numId w:val="10"/>
        </w:numPr>
        <w:ind w:firstLineChars="0"/>
      </w:pPr>
      <w:proofErr w:type="spellStart"/>
      <w:r w:rsidRPr="00C53736">
        <w:t>Rst</w:t>
      </w:r>
      <w:proofErr w:type="spellEnd"/>
      <w:r w:rsidRPr="00C53736">
        <w:rPr>
          <w:rFonts w:hint="eastAsia"/>
        </w:rPr>
        <w:t>如何批量插入空行</w:t>
      </w:r>
      <w:r w:rsidR="00E628F4" w:rsidRPr="00C53736">
        <w:rPr>
          <w:rFonts w:hint="eastAsia"/>
        </w:rPr>
        <w:t>；</w:t>
      </w:r>
      <w:proofErr w:type="spellStart"/>
      <w:r w:rsidR="00E628F4" w:rsidRPr="00C53736">
        <w:rPr>
          <w:rFonts w:hint="eastAsia"/>
        </w:rPr>
        <w:t>r</w:t>
      </w:r>
      <w:r w:rsidR="00E628F4" w:rsidRPr="00C53736">
        <w:t>st</w:t>
      </w:r>
      <w:proofErr w:type="spellEnd"/>
      <w:r w:rsidR="00E628F4" w:rsidRPr="00C53736">
        <w:rPr>
          <w:rFonts w:hint="eastAsia"/>
        </w:rPr>
        <w:t>设置tab缩进字符</w:t>
      </w:r>
      <w:r w:rsidR="00C53736" w:rsidRPr="00C53736">
        <w:rPr>
          <w:rFonts w:hint="eastAsia"/>
        </w:rPr>
        <w:t>（v</w:t>
      </w:r>
      <w:r w:rsidR="00C53736" w:rsidRPr="00C53736">
        <w:t>s code</w:t>
      </w:r>
      <w:r w:rsidR="00C53736" w:rsidRPr="00C53736">
        <w:rPr>
          <w:rFonts w:hint="eastAsia"/>
        </w:rPr>
        <w:t>可缩进四个字符，记事本缩进八个字符）</w:t>
      </w:r>
    </w:p>
    <w:p w14:paraId="5ACA1082" w14:textId="2407C8BF" w:rsidR="004B3732" w:rsidRDefault="002156A0" w:rsidP="00264A82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L</w:t>
      </w:r>
      <w:r>
        <w:rPr>
          <w:highlight w:val="yellow"/>
        </w:rPr>
        <w:t>inux</w:t>
      </w:r>
      <w:r>
        <w:rPr>
          <w:rFonts w:hint="eastAsia"/>
          <w:highlight w:val="yellow"/>
        </w:rPr>
        <w:t>环境中PDF</w:t>
      </w:r>
      <w:r w:rsidR="00791C30">
        <w:rPr>
          <w:rFonts w:hint="eastAsia"/>
          <w:highlight w:val="yellow"/>
        </w:rPr>
        <w:t>无法</w:t>
      </w:r>
      <w:r>
        <w:rPr>
          <w:rFonts w:hint="eastAsia"/>
          <w:highlight w:val="yellow"/>
        </w:rPr>
        <w:t>加批注？？？</w:t>
      </w:r>
    </w:p>
    <w:p w14:paraId="339A0189" w14:textId="6B6F87CE" w:rsidR="003F6C9E" w:rsidRDefault="003F6C9E" w:rsidP="00264A82">
      <w:pPr>
        <w:pStyle w:val="a3"/>
        <w:numPr>
          <w:ilvl w:val="0"/>
          <w:numId w:val="10"/>
        </w:numPr>
        <w:ind w:firstLineChars="0"/>
      </w:pPr>
      <w:proofErr w:type="spellStart"/>
      <w:r>
        <w:lastRenderedPageBreak/>
        <w:t>Rst</w:t>
      </w:r>
      <w:proofErr w:type="spellEnd"/>
      <w:r>
        <w:rPr>
          <w:rFonts w:hint="eastAsia"/>
        </w:rPr>
        <w:t>表格问题，左对齐，表格换行。</w:t>
      </w:r>
      <w:r w:rsidR="003A10B8">
        <w:rPr>
          <w:rFonts w:hint="eastAsia"/>
        </w:rPr>
        <w:t>比较复杂的表格用图片编辑？？</w:t>
      </w:r>
      <w:r w:rsidR="00AC04DD">
        <w:rPr>
          <w:rFonts w:hint="eastAsia"/>
        </w:rPr>
        <w:t>中文表格？</w:t>
      </w:r>
      <w:r w:rsidR="009E72EB" w:rsidRPr="009E72EB">
        <w:rPr>
          <w:rFonts w:hint="eastAsia"/>
          <w:highlight w:val="red"/>
        </w:rPr>
        <w:t>word中文表格转成</w:t>
      </w:r>
      <w:proofErr w:type="spellStart"/>
      <w:r w:rsidR="009E72EB" w:rsidRPr="009E72EB">
        <w:rPr>
          <w:rFonts w:hint="eastAsia"/>
          <w:highlight w:val="red"/>
        </w:rPr>
        <w:t>r</w:t>
      </w:r>
      <w:r w:rsidR="009E72EB" w:rsidRPr="009E72EB">
        <w:rPr>
          <w:highlight w:val="red"/>
        </w:rPr>
        <w:t>st</w:t>
      </w:r>
      <w:proofErr w:type="spellEnd"/>
      <w:r w:rsidR="009E72EB" w:rsidRPr="009E72EB">
        <w:rPr>
          <w:rFonts w:hint="eastAsia"/>
          <w:highlight w:val="red"/>
        </w:rPr>
        <w:t>试试？</w:t>
      </w:r>
    </w:p>
    <w:p w14:paraId="78DF41F3" w14:textId="40ED6F25" w:rsidR="008B37EC" w:rsidRDefault="008B37EC" w:rsidP="00264A82">
      <w:pPr>
        <w:pStyle w:val="a3"/>
        <w:numPr>
          <w:ilvl w:val="0"/>
          <w:numId w:val="10"/>
        </w:numPr>
        <w:ind w:firstLineChars="0"/>
      </w:pPr>
      <w:proofErr w:type="gramStart"/>
      <w:r>
        <w:rPr>
          <w:rFonts w:hint="eastAsia"/>
        </w:rPr>
        <w:t>朱迎昌</w:t>
      </w:r>
      <w:proofErr w:type="gramEnd"/>
      <w:r>
        <w:rPr>
          <w:rFonts w:hint="eastAsia"/>
        </w:rPr>
        <w:t>的文档：</w:t>
      </w:r>
      <w:r>
        <w:t>\_\_</w:t>
      </w:r>
      <w:r w:rsidR="004F6F33">
        <w:rPr>
          <w:rFonts w:hint="eastAsia"/>
        </w:rPr>
        <w:t>。</w:t>
      </w:r>
      <w:r w:rsidR="004F6F33" w:rsidRPr="00261E08">
        <w:rPr>
          <w:rFonts w:hint="eastAsia"/>
          <w:highlight w:val="yellow"/>
        </w:rPr>
        <w:t>表1</w:t>
      </w:r>
      <w:r w:rsidR="004F6F33" w:rsidRPr="00261E08">
        <w:rPr>
          <w:highlight w:val="yellow"/>
        </w:rPr>
        <w:t>.1</w:t>
      </w:r>
      <w:r w:rsidR="004F6F33" w:rsidRPr="00261E08">
        <w:rPr>
          <w:rFonts w:hint="eastAsia"/>
          <w:highlight w:val="yellow"/>
        </w:rPr>
        <w:t>链接不正确。</w:t>
      </w:r>
    </w:p>
    <w:p w14:paraId="442A57A2" w14:textId="01255C9D" w:rsidR="00264A82" w:rsidRDefault="00846365" w:rsidP="00197B0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每个文档的文档作者，更新记录：</w:t>
      </w:r>
      <w:r w:rsidRPr="00555CBE">
        <w:rPr>
          <w:rFonts w:hint="eastAsia"/>
          <w:highlight w:val="red"/>
        </w:rPr>
        <w:t>更新了哪些地方写到个地方。</w:t>
      </w:r>
      <w:r w:rsidR="00555CBE">
        <w:rPr>
          <w:rFonts w:hint="eastAsia"/>
          <w:highlight w:val="red"/>
        </w:rPr>
        <w:t>写到注释里？？？</w:t>
      </w:r>
    </w:p>
    <w:p w14:paraId="2AD4A75D" w14:textId="77777777" w:rsidR="00264A82" w:rsidRDefault="00264A82"/>
    <w:p w14:paraId="399588E4" w14:textId="68508293" w:rsidR="00D911AB" w:rsidRDefault="00D911AB">
      <w:r>
        <w:rPr>
          <w:rFonts w:hint="eastAsia"/>
        </w:rPr>
        <w:t>面试问题：</w:t>
      </w:r>
    </w:p>
    <w:p w14:paraId="73AE279A" w14:textId="1AD0EFC3" w:rsidR="008C3E8A" w:rsidRDefault="008C3E8A">
      <w:r w:rsidRPr="008C3E8A">
        <w:rPr>
          <w:rFonts w:hint="eastAsia"/>
          <w:highlight w:val="red"/>
        </w:rPr>
        <w:t>有和PM合作过吗</w:t>
      </w:r>
      <w:r w:rsidR="00954610">
        <w:rPr>
          <w:rFonts w:hint="eastAsia"/>
        </w:rPr>
        <w:t xml:space="preserve"> </w:t>
      </w:r>
      <w:r w:rsidR="00954610">
        <w:t xml:space="preserve">  </w:t>
      </w:r>
      <w:r w:rsidR="00954610">
        <w:rPr>
          <w:rFonts w:hint="eastAsia"/>
          <w:highlight w:val="red"/>
        </w:rPr>
        <w:t>信息安全？不适合过多介入研发</w:t>
      </w:r>
      <w:r w:rsidR="00C81B37">
        <w:rPr>
          <w:rFonts w:hint="eastAsia"/>
        </w:rPr>
        <w:t xml:space="preserve"> </w:t>
      </w:r>
      <w:r w:rsidR="00C81B37">
        <w:t xml:space="preserve">    </w:t>
      </w:r>
      <w:r w:rsidR="00C81B37">
        <w:rPr>
          <w:rFonts w:hint="eastAsia"/>
          <w:highlight w:val="red"/>
        </w:rPr>
        <w:t>文档测试？</w:t>
      </w:r>
      <w:r w:rsidR="005C65FF">
        <w:rPr>
          <w:rFonts w:hint="eastAsia"/>
        </w:rPr>
        <w:t xml:space="preserve"> </w:t>
      </w:r>
      <w:r w:rsidR="005C65FF">
        <w:t xml:space="preserve"> </w:t>
      </w:r>
      <w:r w:rsidR="005C65FF">
        <w:rPr>
          <w:rFonts w:hint="eastAsia"/>
          <w:highlight w:val="red"/>
        </w:rPr>
        <w:t>收集用户反馈？</w:t>
      </w:r>
      <w:r w:rsidR="001E4509">
        <w:rPr>
          <w:rFonts w:hint="eastAsia"/>
          <w:highlight w:val="red"/>
        </w:rPr>
        <w:t>工单系统？</w:t>
      </w:r>
    </w:p>
    <w:p w14:paraId="17012DCE" w14:textId="6D3C5885" w:rsidR="00D911AB" w:rsidRPr="00A568F1" w:rsidRDefault="006454A5" w:rsidP="00D911AB">
      <w:pPr>
        <w:pStyle w:val="a3"/>
        <w:numPr>
          <w:ilvl w:val="0"/>
          <w:numId w:val="9"/>
        </w:numPr>
        <w:ind w:firstLineChars="0"/>
        <w:rPr>
          <w:highlight w:val="red"/>
        </w:rPr>
      </w:pPr>
      <w:r w:rsidRPr="00A568F1">
        <w:rPr>
          <w:rFonts w:hint="eastAsia"/>
          <w:highlight w:val="red"/>
        </w:rPr>
        <w:t>文件名命名？</w:t>
      </w:r>
    </w:p>
    <w:p w14:paraId="3F1CCB9F" w14:textId="369FEAF7" w:rsidR="006454A5" w:rsidRDefault="00EF3297" w:rsidP="00D911AB">
      <w:pPr>
        <w:pStyle w:val="a3"/>
        <w:numPr>
          <w:ilvl w:val="0"/>
          <w:numId w:val="9"/>
        </w:numPr>
        <w:ind w:firstLineChars="0"/>
      </w:pPr>
      <w:r>
        <w:t>W</w:t>
      </w:r>
      <w:r>
        <w:rPr>
          <w:rFonts w:hint="eastAsia"/>
        </w:rPr>
        <w:t>ord模板注意事项？</w:t>
      </w:r>
    </w:p>
    <w:p w14:paraId="3005D05C" w14:textId="6AAA3B35" w:rsidR="00EF3297" w:rsidRDefault="001B678F" w:rsidP="00D911A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图形规范有哪些？</w:t>
      </w:r>
    </w:p>
    <w:p w14:paraId="1FAE5631" w14:textId="07CA4421" w:rsidR="00471795" w:rsidRDefault="00471795" w:rsidP="00D911A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文档开发流程？改善？</w:t>
      </w:r>
      <w:r w:rsidR="001028EC" w:rsidRPr="004F5EF2">
        <w:rPr>
          <w:rFonts w:hint="eastAsia"/>
          <w:highlight w:val="red"/>
        </w:rPr>
        <w:t>你认为比价合理高效的</w:t>
      </w:r>
      <w:r w:rsidR="00EB1373" w:rsidRPr="004F5EF2">
        <w:rPr>
          <w:rFonts w:hint="eastAsia"/>
          <w:highlight w:val="red"/>
        </w:rPr>
        <w:t>文档开发</w:t>
      </w:r>
      <w:r w:rsidR="001028EC" w:rsidRPr="004F5EF2">
        <w:rPr>
          <w:rFonts w:hint="eastAsia"/>
          <w:highlight w:val="red"/>
        </w:rPr>
        <w:t>流程？</w:t>
      </w:r>
      <w:r w:rsidR="00B104FA">
        <w:rPr>
          <w:rFonts w:hint="eastAsia"/>
        </w:rPr>
        <w:t>c</w:t>
      </w:r>
      <w:r w:rsidR="00B104FA">
        <w:t xml:space="preserve">oncept </w:t>
      </w:r>
      <w:r w:rsidR="00B104FA">
        <w:rPr>
          <w:rFonts w:hint="eastAsia"/>
        </w:rPr>
        <w:t>用户场景，需求；</w:t>
      </w:r>
      <w:r w:rsidR="00FE3D89">
        <w:rPr>
          <w:rFonts w:hint="eastAsia"/>
        </w:rPr>
        <w:t>定义清楚需求包；</w:t>
      </w:r>
      <w:r w:rsidR="00FC1725">
        <w:rPr>
          <w:rFonts w:hint="eastAsia"/>
        </w:rPr>
        <w:t>文档体系</w:t>
      </w:r>
      <w:r w:rsidR="00F72215">
        <w:rPr>
          <w:rFonts w:hint="eastAsia"/>
        </w:rPr>
        <w:t>架构；</w:t>
      </w:r>
      <w:r w:rsidR="003B7AAD">
        <w:rPr>
          <w:rFonts w:hint="eastAsia"/>
        </w:rPr>
        <w:t>开发环节：</w:t>
      </w:r>
      <w:r w:rsidR="0073614A" w:rsidRPr="00243690">
        <w:rPr>
          <w:rFonts w:hint="eastAsia"/>
          <w:highlight w:val="red"/>
        </w:rPr>
        <w:t>PRD</w:t>
      </w:r>
      <w:r w:rsidR="0073614A">
        <w:rPr>
          <w:rFonts w:hint="eastAsia"/>
        </w:rPr>
        <w:t>，</w:t>
      </w:r>
    </w:p>
    <w:p w14:paraId="260E2BC8" w14:textId="5315C189" w:rsidR="00471795" w:rsidRDefault="00DB6225" w:rsidP="00D911A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制定公司文档风格与写作指南？</w:t>
      </w:r>
    </w:p>
    <w:p w14:paraId="04AE9431" w14:textId="0DF6C947" w:rsidR="00DB6225" w:rsidRDefault="00351EFE" w:rsidP="00D911A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为什么来上海？</w:t>
      </w:r>
    </w:p>
    <w:p w14:paraId="4F945FDD" w14:textId="2B8BE727" w:rsidR="00351EFE" w:rsidRDefault="00351EFE" w:rsidP="00D911A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以前的工作都是在广州？</w:t>
      </w:r>
      <w:r w:rsidR="00B642FD">
        <w:rPr>
          <w:rFonts w:hint="eastAsia"/>
        </w:rPr>
        <w:t>工作时间有重叠？</w:t>
      </w:r>
    </w:p>
    <w:p w14:paraId="312F889E" w14:textId="35C4AD05" w:rsidR="00ED74D0" w:rsidRDefault="00ED74D0" w:rsidP="00D911A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文档管理？</w:t>
      </w:r>
      <w:r w:rsidR="00F01A3C">
        <w:rPr>
          <w:rFonts w:hint="eastAsia"/>
        </w:rPr>
        <w:t>中英文版本混杂如何管理？</w:t>
      </w:r>
      <w:r w:rsidR="000733D6">
        <w:rPr>
          <w:rFonts w:hint="eastAsia"/>
        </w:rPr>
        <w:t>有没有遇到过有的文档客户更倾向于看英文的，有的文档更倾向于看中文的？</w:t>
      </w:r>
      <w:r w:rsidR="000840A2">
        <w:rPr>
          <w:rFonts w:hint="eastAsia"/>
        </w:rPr>
        <w:t>这种情况的话文档该怎么来管理，有什么建议吗</w:t>
      </w:r>
    </w:p>
    <w:p w14:paraId="089A39B2" w14:textId="29F8ED7A" w:rsidR="00D911AB" w:rsidRPr="00D50C83" w:rsidRDefault="009842F9" w:rsidP="009842F9">
      <w:pPr>
        <w:pStyle w:val="a3"/>
        <w:numPr>
          <w:ilvl w:val="0"/>
          <w:numId w:val="9"/>
        </w:numPr>
        <w:ind w:firstLineChars="0"/>
        <w:rPr>
          <w:highlight w:val="yellow"/>
        </w:rPr>
      </w:pPr>
      <w:r w:rsidRPr="00D50C83">
        <w:rPr>
          <w:rFonts w:hint="eastAsia"/>
          <w:highlight w:val="yellow"/>
        </w:rPr>
        <w:t>DITA</w:t>
      </w:r>
      <w:r w:rsidRPr="00D50C83">
        <w:rPr>
          <w:highlight w:val="yellow"/>
        </w:rPr>
        <w:t xml:space="preserve"> CMS</w:t>
      </w:r>
      <w:r w:rsidRPr="00D50C83">
        <w:rPr>
          <w:rFonts w:hint="eastAsia"/>
          <w:highlight w:val="yellow"/>
        </w:rPr>
        <w:t>适合所有企业吗？优势劣势</w:t>
      </w:r>
      <w:r w:rsidR="000733D6" w:rsidRPr="00D50C83">
        <w:rPr>
          <w:rFonts w:hint="eastAsia"/>
          <w:highlight w:val="yellow"/>
        </w:rPr>
        <w:t>？</w:t>
      </w:r>
    </w:p>
    <w:p w14:paraId="4DBB1D43" w14:textId="4C6CD7A1" w:rsidR="00815690" w:rsidRDefault="00815690" w:rsidP="009842F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如何制定写作规范？列几条？</w:t>
      </w:r>
    </w:p>
    <w:p w14:paraId="06991FBF" w14:textId="5597813C" w:rsidR="00D33C20" w:rsidRPr="009B7D59" w:rsidRDefault="00D33C20" w:rsidP="009842F9">
      <w:pPr>
        <w:pStyle w:val="a3"/>
        <w:numPr>
          <w:ilvl w:val="0"/>
          <w:numId w:val="9"/>
        </w:numPr>
        <w:ind w:firstLineChars="0"/>
        <w:rPr>
          <w:highlight w:val="red"/>
        </w:rPr>
      </w:pPr>
      <w:r w:rsidRPr="009B7D59">
        <w:rPr>
          <w:rFonts w:hint="eastAsia"/>
          <w:highlight w:val="red"/>
        </w:rPr>
        <w:t>有没有用过G</w:t>
      </w:r>
      <w:r w:rsidRPr="009B7D59">
        <w:rPr>
          <w:highlight w:val="red"/>
        </w:rPr>
        <w:t>IT?</w:t>
      </w:r>
      <w:r w:rsidRPr="009B7D59">
        <w:rPr>
          <w:rFonts w:hint="eastAsia"/>
          <w:highlight w:val="red"/>
        </w:rPr>
        <w:t>通过G</w:t>
      </w:r>
      <w:r w:rsidRPr="009B7D59">
        <w:rPr>
          <w:highlight w:val="red"/>
        </w:rPr>
        <w:t>IT</w:t>
      </w:r>
      <w:r w:rsidRPr="009B7D59">
        <w:rPr>
          <w:rFonts w:hint="eastAsia"/>
          <w:highlight w:val="red"/>
        </w:rPr>
        <w:t>来管理文档是否可行？</w:t>
      </w:r>
    </w:p>
    <w:p w14:paraId="3045C319" w14:textId="6B75BF6B" w:rsidR="00EB1373" w:rsidRDefault="009A2CE1" w:rsidP="009842F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有没有使用过T</w:t>
      </w:r>
      <w:r>
        <w:t>rados</w:t>
      </w:r>
      <w:r>
        <w:rPr>
          <w:rFonts w:hint="eastAsia"/>
        </w:rPr>
        <w:t>翻译软件？PDF或</w:t>
      </w:r>
      <w:proofErr w:type="spellStart"/>
      <w:r>
        <w:rPr>
          <w:rFonts w:hint="eastAsia"/>
        </w:rPr>
        <w:t>r</w:t>
      </w:r>
      <w:r>
        <w:t>st</w:t>
      </w:r>
      <w:proofErr w:type="spellEnd"/>
      <w:r>
        <w:rPr>
          <w:rFonts w:hint="eastAsia"/>
        </w:rPr>
        <w:t>的文档可以通过T</w:t>
      </w:r>
      <w:r>
        <w:t>rados</w:t>
      </w:r>
      <w:r>
        <w:rPr>
          <w:rFonts w:hint="eastAsia"/>
        </w:rPr>
        <w:t>来翻译吗？翻译的文档和原文如何管理？</w:t>
      </w:r>
    </w:p>
    <w:p w14:paraId="1F3D6B54" w14:textId="6D90B1EF" w:rsidR="00B97630" w:rsidRDefault="00B97630" w:rsidP="009842F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会使用编程语言吗？</w:t>
      </w:r>
      <w:r w:rsidR="00463E6B">
        <w:rPr>
          <w:rFonts w:hint="eastAsia"/>
        </w:rPr>
        <w:t>Python？</w:t>
      </w:r>
      <w:r>
        <w:rPr>
          <w:rFonts w:hint="eastAsia"/>
        </w:rPr>
        <w:t>有没有用过</w:t>
      </w:r>
      <w:r w:rsidRPr="006F0A66">
        <w:rPr>
          <w:rFonts w:hint="eastAsia"/>
          <w:highlight w:val="yellow"/>
        </w:rPr>
        <w:t>标记语言</w:t>
      </w:r>
      <w:r>
        <w:rPr>
          <w:rFonts w:hint="eastAsia"/>
        </w:rPr>
        <w:t>？</w:t>
      </w:r>
      <w:r w:rsidR="003E5C68">
        <w:rPr>
          <w:rFonts w:hint="eastAsia"/>
        </w:rPr>
        <w:t>写个简单的脚本会吗？</w:t>
      </w:r>
    </w:p>
    <w:p w14:paraId="63070599" w14:textId="0A44B55B" w:rsidR="00CB7D74" w:rsidRPr="00356877" w:rsidRDefault="00CB7D74" w:rsidP="009842F9">
      <w:pPr>
        <w:pStyle w:val="a3"/>
        <w:numPr>
          <w:ilvl w:val="0"/>
          <w:numId w:val="9"/>
        </w:numPr>
        <w:ind w:firstLineChars="0"/>
        <w:rPr>
          <w:highlight w:val="red"/>
        </w:rPr>
      </w:pPr>
      <w:r w:rsidRPr="00356877">
        <w:rPr>
          <w:rFonts w:hint="eastAsia"/>
          <w:highlight w:val="red"/>
        </w:rPr>
        <w:t>技术文档写作规范</w:t>
      </w:r>
    </w:p>
    <w:p w14:paraId="08EE148A" w14:textId="02FA3C03" w:rsidR="006F0A66" w:rsidRDefault="006F0A66" w:rsidP="009842F9">
      <w:pPr>
        <w:pStyle w:val="a3"/>
        <w:numPr>
          <w:ilvl w:val="0"/>
          <w:numId w:val="9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版本控制工具</w:t>
      </w:r>
    </w:p>
    <w:p w14:paraId="54DCE0BB" w14:textId="4876C819" w:rsidR="006F6495" w:rsidRPr="00356877" w:rsidRDefault="006F6495" w:rsidP="009842F9">
      <w:pPr>
        <w:pStyle w:val="a3"/>
        <w:numPr>
          <w:ilvl w:val="0"/>
          <w:numId w:val="9"/>
        </w:numPr>
        <w:ind w:firstLineChars="0"/>
        <w:rPr>
          <w:highlight w:val="red"/>
        </w:rPr>
      </w:pPr>
      <w:r w:rsidRPr="00356877">
        <w:rPr>
          <w:rFonts w:hint="eastAsia"/>
          <w:highlight w:val="red"/>
        </w:rPr>
        <w:t xml:space="preserve">你的性格 </w:t>
      </w:r>
      <w:r w:rsidRPr="00356877">
        <w:rPr>
          <w:highlight w:val="red"/>
        </w:rPr>
        <w:t xml:space="preserve">  </w:t>
      </w:r>
      <w:r w:rsidRPr="00356877">
        <w:rPr>
          <w:rFonts w:hint="eastAsia"/>
          <w:highlight w:val="red"/>
        </w:rPr>
        <w:t>别人怎么评价你的？</w:t>
      </w:r>
    </w:p>
    <w:p w14:paraId="0FE74160" w14:textId="716539FE" w:rsidR="00AB02E9" w:rsidRDefault="00AB02E9" w:rsidP="009842F9">
      <w:pPr>
        <w:pStyle w:val="a3"/>
        <w:numPr>
          <w:ilvl w:val="0"/>
          <w:numId w:val="9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只做过</w:t>
      </w:r>
      <w:r w:rsidRPr="00356877">
        <w:rPr>
          <w:rFonts w:hint="eastAsia"/>
          <w:highlight w:val="red"/>
        </w:rPr>
        <w:t>英文</w:t>
      </w:r>
      <w:r>
        <w:rPr>
          <w:rFonts w:hint="eastAsia"/>
          <w:highlight w:val="yellow"/>
        </w:rPr>
        <w:t>文档吗</w:t>
      </w:r>
    </w:p>
    <w:p w14:paraId="536EAB66" w14:textId="3ECDF6A7" w:rsidR="0084716B" w:rsidRDefault="0084716B" w:rsidP="009842F9">
      <w:pPr>
        <w:pStyle w:val="a3"/>
        <w:numPr>
          <w:ilvl w:val="0"/>
          <w:numId w:val="9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对半导体行业了解？</w:t>
      </w:r>
    </w:p>
    <w:p w14:paraId="7E7C4985" w14:textId="641AA2AA" w:rsidR="00B85A70" w:rsidRPr="00EE2068" w:rsidRDefault="00B85A70" w:rsidP="009842F9">
      <w:pPr>
        <w:pStyle w:val="a3"/>
        <w:numPr>
          <w:ilvl w:val="0"/>
          <w:numId w:val="9"/>
        </w:numPr>
        <w:ind w:firstLineChars="0"/>
        <w:rPr>
          <w:highlight w:val="red"/>
        </w:rPr>
      </w:pPr>
      <w:r w:rsidRPr="00EE2068">
        <w:rPr>
          <w:rFonts w:hint="eastAsia"/>
          <w:highlight w:val="red"/>
        </w:rPr>
        <w:t>为什么离职？</w:t>
      </w:r>
    </w:p>
    <w:p w14:paraId="740E2048" w14:textId="660E95B6" w:rsidR="00D911AB" w:rsidRDefault="00D911AB"/>
    <w:p w14:paraId="5892435A" w14:textId="77777777" w:rsidR="0044550B" w:rsidRDefault="0044550B"/>
    <w:p w14:paraId="0FC69224" w14:textId="2A48F117" w:rsidR="0044550B" w:rsidRDefault="0044550B">
      <w:r>
        <w:rPr>
          <w:rFonts w:hint="eastAsia"/>
        </w:rPr>
        <w:t>个税的事情</w:t>
      </w:r>
      <w:r w:rsidR="00343645">
        <w:rPr>
          <w:rFonts w:hint="eastAsia"/>
        </w:rPr>
        <w:t>。</w:t>
      </w:r>
    </w:p>
    <w:p w14:paraId="096DA4FB" w14:textId="4E5ED958" w:rsidR="0044550B" w:rsidRDefault="0044550B"/>
    <w:p w14:paraId="27C4EC99" w14:textId="77777777" w:rsidR="0044550B" w:rsidRDefault="0044550B"/>
    <w:p w14:paraId="67E517FE" w14:textId="77777777" w:rsidR="00D911AB" w:rsidRDefault="00D911AB"/>
    <w:p w14:paraId="51244E70" w14:textId="5CF96D5B" w:rsidR="00757D34" w:rsidRDefault="00DB6932">
      <w:r>
        <w:rPr>
          <w:rFonts w:hint="eastAsia"/>
        </w:rPr>
        <w:t>要做的事：</w:t>
      </w:r>
    </w:p>
    <w:p w14:paraId="1F33B99E" w14:textId="668E0EED" w:rsidR="00DB6932" w:rsidRDefault="006406FA" w:rsidP="00DB6932">
      <w:pPr>
        <w:pStyle w:val="a3"/>
        <w:numPr>
          <w:ilvl w:val="0"/>
          <w:numId w:val="6"/>
        </w:numPr>
        <w:ind w:firstLineChars="0"/>
        <w:rPr>
          <w:highlight w:val="yellow"/>
        </w:rPr>
      </w:pPr>
      <w:r w:rsidRPr="007B687B">
        <w:rPr>
          <w:rFonts w:hint="eastAsia"/>
          <w:highlight w:val="yellow"/>
        </w:rPr>
        <w:t>项目管理软件</w:t>
      </w:r>
      <w:proofErr w:type="spellStart"/>
      <w:r w:rsidRPr="007B687B">
        <w:rPr>
          <w:rFonts w:hint="eastAsia"/>
          <w:highlight w:val="yellow"/>
        </w:rPr>
        <w:t>r</w:t>
      </w:r>
      <w:r w:rsidRPr="007B687B">
        <w:rPr>
          <w:highlight w:val="yellow"/>
        </w:rPr>
        <w:t>edmine</w:t>
      </w:r>
      <w:proofErr w:type="spellEnd"/>
    </w:p>
    <w:p w14:paraId="72DF8AF0" w14:textId="156BC50B" w:rsidR="00223886" w:rsidRPr="00223886" w:rsidRDefault="00223886" w:rsidP="00223886">
      <w:pPr>
        <w:pStyle w:val="a3"/>
        <w:numPr>
          <w:ilvl w:val="0"/>
          <w:numId w:val="6"/>
        </w:numPr>
        <w:ind w:firstLineChars="0"/>
        <w:rPr>
          <w:highlight w:val="red"/>
        </w:rPr>
      </w:pPr>
      <w:r>
        <w:rPr>
          <w:rFonts w:hint="eastAsia"/>
          <w:highlight w:val="red"/>
        </w:rPr>
        <w:t>查找常用L</w:t>
      </w:r>
      <w:r>
        <w:rPr>
          <w:highlight w:val="red"/>
        </w:rPr>
        <w:t>inux</w:t>
      </w:r>
      <w:r>
        <w:rPr>
          <w:rFonts w:hint="eastAsia"/>
          <w:highlight w:val="red"/>
        </w:rPr>
        <w:t>命令相关资料</w:t>
      </w:r>
    </w:p>
    <w:p w14:paraId="5B16D2AF" w14:textId="180289FA" w:rsidR="006406FA" w:rsidRDefault="00882336" w:rsidP="00DB6932">
      <w:pPr>
        <w:pStyle w:val="a3"/>
        <w:numPr>
          <w:ilvl w:val="0"/>
          <w:numId w:val="6"/>
        </w:numPr>
        <w:ind w:firstLineChars="0"/>
        <w:rPr>
          <w:highlight w:val="yellow"/>
        </w:rPr>
      </w:pPr>
      <w:r w:rsidRPr="00882336">
        <w:rPr>
          <w:rFonts w:hint="eastAsia"/>
          <w:highlight w:val="yellow"/>
        </w:rPr>
        <w:t>在L</w:t>
      </w:r>
      <w:r w:rsidRPr="00882336">
        <w:rPr>
          <w:highlight w:val="yellow"/>
        </w:rPr>
        <w:t>inux</w:t>
      </w:r>
      <w:r w:rsidRPr="00882336">
        <w:rPr>
          <w:rFonts w:hint="eastAsia"/>
          <w:highlight w:val="yellow"/>
        </w:rPr>
        <w:t>中安装D</w:t>
      </w:r>
      <w:r w:rsidRPr="00882336">
        <w:rPr>
          <w:highlight w:val="yellow"/>
        </w:rPr>
        <w:t>raw.io</w:t>
      </w:r>
    </w:p>
    <w:p w14:paraId="3E391565" w14:textId="3485A67C" w:rsidR="000044AB" w:rsidRDefault="000044AB" w:rsidP="00DB6932">
      <w:pPr>
        <w:pStyle w:val="a3"/>
        <w:numPr>
          <w:ilvl w:val="0"/>
          <w:numId w:val="6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配置一版c</w:t>
      </w:r>
      <w:r>
        <w:rPr>
          <w:highlight w:val="yellow"/>
        </w:rPr>
        <w:t>onf.py</w:t>
      </w:r>
      <w:r>
        <w:rPr>
          <w:rFonts w:hint="eastAsia"/>
          <w:highlight w:val="yellow"/>
        </w:rPr>
        <w:t>的英文版模板</w:t>
      </w:r>
    </w:p>
    <w:p w14:paraId="0650ABE2" w14:textId="55B37B16" w:rsidR="005B26E1" w:rsidRDefault="005B26E1" w:rsidP="00DB6932">
      <w:pPr>
        <w:pStyle w:val="a3"/>
        <w:numPr>
          <w:ilvl w:val="0"/>
          <w:numId w:val="6"/>
        </w:numPr>
        <w:ind w:firstLineChars="0"/>
        <w:rPr>
          <w:highlight w:val="red"/>
        </w:rPr>
      </w:pPr>
      <w:r w:rsidRPr="006573D7">
        <w:rPr>
          <w:rFonts w:hint="eastAsia"/>
          <w:highlight w:val="red"/>
        </w:rPr>
        <w:lastRenderedPageBreak/>
        <w:t>研究S</w:t>
      </w:r>
      <w:r w:rsidRPr="006573D7">
        <w:rPr>
          <w:highlight w:val="red"/>
        </w:rPr>
        <w:t>VN</w:t>
      </w:r>
      <w:r w:rsidRPr="006573D7">
        <w:rPr>
          <w:rFonts w:hint="eastAsia"/>
          <w:highlight w:val="red"/>
        </w:rPr>
        <w:t>版本控制工具</w:t>
      </w:r>
    </w:p>
    <w:p w14:paraId="4B8D7020" w14:textId="18CC2C80" w:rsidR="003C0610" w:rsidRPr="00717AF2" w:rsidRDefault="003C0610" w:rsidP="003C0610">
      <w:pPr>
        <w:pStyle w:val="a3"/>
        <w:numPr>
          <w:ilvl w:val="0"/>
          <w:numId w:val="6"/>
        </w:numPr>
        <w:ind w:firstLineChars="0"/>
      </w:pPr>
      <w:r w:rsidRPr="00717AF2">
        <w:t>Unity的渲染流程</w:t>
      </w:r>
    </w:p>
    <w:p w14:paraId="6185D1AF" w14:textId="13383B9C" w:rsidR="003C0610" w:rsidRPr="00717AF2" w:rsidRDefault="003C0610" w:rsidP="003C0610">
      <w:pPr>
        <w:pStyle w:val="a3"/>
        <w:numPr>
          <w:ilvl w:val="0"/>
          <w:numId w:val="6"/>
        </w:numPr>
        <w:ind w:firstLineChars="0"/>
      </w:pPr>
      <w:r w:rsidRPr="00717AF2">
        <w:t>参考微软规范，整理常用单位。</w:t>
      </w:r>
    </w:p>
    <w:p w14:paraId="6F53888A" w14:textId="5911BB87" w:rsidR="00717AF2" w:rsidRDefault="00717AF2" w:rsidP="00717AF2">
      <w:pPr>
        <w:pStyle w:val="a3"/>
        <w:numPr>
          <w:ilvl w:val="0"/>
          <w:numId w:val="6"/>
        </w:numPr>
        <w:ind w:firstLineChars="0"/>
      </w:pPr>
      <w:r w:rsidRPr="00717AF2">
        <w:rPr>
          <w:rFonts w:hint="eastAsia"/>
        </w:rPr>
        <w:t>修改英文模板的主色调</w:t>
      </w:r>
      <w:r w:rsidR="00CD6248">
        <w:rPr>
          <w:rFonts w:hint="eastAsia"/>
        </w:rPr>
        <w:t xml:space="preserve"> </w:t>
      </w:r>
      <w:r w:rsidR="00CD6248">
        <w:t>done</w:t>
      </w:r>
    </w:p>
    <w:p w14:paraId="66C8F452" w14:textId="77777777" w:rsidR="004A4747" w:rsidRDefault="004A4747"/>
    <w:p w14:paraId="1349AC3D" w14:textId="4C940D24" w:rsidR="00367C3F" w:rsidRDefault="00484579">
      <w:r>
        <w:rPr>
          <w:rFonts w:hint="eastAsia"/>
        </w:rPr>
        <w:t>王润：</w:t>
      </w:r>
    </w:p>
    <w:p w14:paraId="768C7E40" w14:textId="7098E829" w:rsidR="00484579" w:rsidRPr="00834082" w:rsidRDefault="00484579" w:rsidP="002D5799">
      <w:pPr>
        <w:pStyle w:val="a3"/>
        <w:numPr>
          <w:ilvl w:val="0"/>
          <w:numId w:val="4"/>
        </w:numPr>
        <w:ind w:firstLineChars="0"/>
        <w:rPr>
          <w:highlight w:val="yellow"/>
        </w:rPr>
      </w:pPr>
      <w:r w:rsidRPr="00834082">
        <w:rPr>
          <w:rFonts w:hint="eastAsia"/>
          <w:highlight w:val="yellow"/>
        </w:rPr>
        <w:t>我修改了哪些文件哪些地方，你们那边都可以看到的？？</w:t>
      </w:r>
      <w:r w:rsidR="00CA2E91" w:rsidRPr="00834082">
        <w:rPr>
          <w:rFonts w:hint="eastAsia"/>
          <w:highlight w:val="yellow"/>
        </w:rPr>
        <w:t>在G</w:t>
      </w:r>
      <w:r w:rsidR="00CA2E91" w:rsidRPr="00834082">
        <w:rPr>
          <w:highlight w:val="yellow"/>
        </w:rPr>
        <w:t>errit</w:t>
      </w:r>
      <w:r w:rsidR="00CA2E91" w:rsidRPr="00834082">
        <w:rPr>
          <w:rFonts w:hint="eastAsia"/>
          <w:highlight w:val="yellow"/>
        </w:rPr>
        <w:t>上看？</w:t>
      </w:r>
    </w:p>
    <w:p w14:paraId="350F72B8" w14:textId="3D93E0E5" w:rsidR="00CA2E91" w:rsidRDefault="00CA2E91" w:rsidP="002D5799">
      <w:pPr>
        <w:pStyle w:val="a3"/>
        <w:numPr>
          <w:ilvl w:val="0"/>
          <w:numId w:val="4"/>
        </w:numPr>
        <w:ind w:firstLineChars="0"/>
        <w:rPr>
          <w:highlight w:val="yellow"/>
        </w:rPr>
      </w:pPr>
      <w:r w:rsidRPr="00834082">
        <w:rPr>
          <w:rFonts w:hint="eastAsia"/>
          <w:highlight w:val="yellow"/>
        </w:rPr>
        <w:t>软件部门的同事修改了文档的哪些地方，相对上个版本有哪些更新，我可以看到吗</w:t>
      </w:r>
      <w:r w:rsidR="009E28DB" w:rsidRPr="00834082">
        <w:rPr>
          <w:rFonts w:hint="eastAsia"/>
          <w:highlight w:val="yellow"/>
        </w:rPr>
        <w:t>？</w:t>
      </w:r>
    </w:p>
    <w:p w14:paraId="6D279658" w14:textId="68EB1F38" w:rsidR="006A03F8" w:rsidRPr="006A03F8" w:rsidRDefault="006A03F8" w:rsidP="002D5799">
      <w:pPr>
        <w:pStyle w:val="a3"/>
        <w:numPr>
          <w:ilvl w:val="0"/>
          <w:numId w:val="4"/>
        </w:numPr>
        <w:ind w:firstLineChars="0"/>
        <w:rPr>
          <w:highlight w:val="red"/>
        </w:rPr>
      </w:pPr>
      <w:proofErr w:type="spellStart"/>
      <w:r w:rsidRPr="006A03F8">
        <w:rPr>
          <w:highlight w:val="red"/>
        </w:rPr>
        <w:t>R</w:t>
      </w:r>
      <w:r w:rsidRPr="006A03F8">
        <w:rPr>
          <w:rFonts w:hint="eastAsia"/>
          <w:highlight w:val="red"/>
        </w:rPr>
        <w:t>e</w:t>
      </w:r>
      <w:r w:rsidRPr="006A03F8">
        <w:rPr>
          <w:highlight w:val="red"/>
        </w:rPr>
        <w:t>ST</w:t>
      </w:r>
      <w:proofErr w:type="spellEnd"/>
      <w:r w:rsidRPr="006A03F8">
        <w:rPr>
          <w:rFonts w:hint="eastAsia"/>
          <w:highlight w:val="red"/>
        </w:rPr>
        <w:t>格式生成出来有默认的缩进，这个能调整吗</w:t>
      </w:r>
    </w:p>
    <w:p w14:paraId="35ABCB77" w14:textId="5CA320CE" w:rsidR="00B10A25" w:rsidRPr="0032614C" w:rsidRDefault="00B10A25" w:rsidP="002D5799">
      <w:pPr>
        <w:pStyle w:val="a3"/>
        <w:numPr>
          <w:ilvl w:val="0"/>
          <w:numId w:val="4"/>
        </w:numPr>
        <w:ind w:firstLineChars="0"/>
      </w:pPr>
      <w:proofErr w:type="spellStart"/>
      <w:r w:rsidRPr="0032614C">
        <w:t>Rst</w:t>
      </w:r>
      <w:proofErr w:type="spellEnd"/>
      <w:r w:rsidRPr="0032614C">
        <w:rPr>
          <w:rFonts w:hint="eastAsia"/>
        </w:rPr>
        <w:t>转word那个脚本怎么用？</w:t>
      </w:r>
      <w:r w:rsidR="0032614C">
        <w:rPr>
          <w:rFonts w:hint="eastAsia"/>
        </w:rPr>
        <w:t>少了</w:t>
      </w:r>
      <w:r w:rsidR="0032614C">
        <w:t>./</w:t>
      </w:r>
    </w:p>
    <w:p w14:paraId="2360B112" w14:textId="754B573A" w:rsidR="00BD089A" w:rsidRDefault="00BD089A" w:rsidP="002D579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什么F</w:t>
      </w:r>
      <w:r>
        <w:t>irmware</w:t>
      </w:r>
      <w:r>
        <w:rPr>
          <w:rFonts w:hint="eastAsia"/>
        </w:rPr>
        <w:t>组的文档标题没有加编号，生成出来的都是有编号的？？</w:t>
      </w:r>
    </w:p>
    <w:p w14:paraId="665E4A79" w14:textId="13B656BB" w:rsidR="00641D32" w:rsidRDefault="00641D32" w:rsidP="002D579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图是用什么画出来的？</w:t>
      </w:r>
      <w:r w:rsidR="00C304E5" w:rsidRPr="00834082">
        <w:rPr>
          <w:rFonts w:hint="eastAsia"/>
          <w:highlight w:val="green"/>
        </w:rPr>
        <w:t>d</w:t>
      </w:r>
      <w:r w:rsidR="00C304E5" w:rsidRPr="00834082">
        <w:rPr>
          <w:highlight w:val="green"/>
        </w:rPr>
        <w:t>raw.io</w:t>
      </w:r>
    </w:p>
    <w:p w14:paraId="1FB138CC" w14:textId="7F14C86B" w:rsidR="00AD7743" w:rsidRDefault="00AD7743" w:rsidP="002D579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文件夹能让它正常显示嘛？</w:t>
      </w:r>
    </w:p>
    <w:p w14:paraId="5B59A47C" w14:textId="5E7754DA" w:rsidR="00B24FA7" w:rsidRDefault="008B34C7" w:rsidP="002D5799">
      <w:pPr>
        <w:pStyle w:val="a3"/>
        <w:numPr>
          <w:ilvl w:val="0"/>
          <w:numId w:val="4"/>
        </w:numPr>
        <w:ind w:firstLineChars="0"/>
      </w:pPr>
      <w:r w:rsidRPr="008B34C7">
        <w:rPr>
          <w:rFonts w:hint="eastAsia"/>
        </w:rPr>
        <w:t>绝对目录和相对目录</w:t>
      </w:r>
      <w:r>
        <w:rPr>
          <w:rFonts w:hint="eastAsia"/>
        </w:rPr>
        <w:t>?</w:t>
      </w:r>
    </w:p>
    <w:p w14:paraId="22FF1939" w14:textId="5D873005" w:rsidR="00F42BFA" w:rsidRDefault="00F42BFA" w:rsidP="002D5799">
      <w:pPr>
        <w:pStyle w:val="a3"/>
        <w:numPr>
          <w:ilvl w:val="0"/>
          <w:numId w:val="4"/>
        </w:numPr>
        <w:ind w:firstLineChars="0"/>
      </w:pPr>
      <w:r w:rsidRPr="00F42BFA">
        <w:rPr>
          <w:rFonts w:hint="eastAsia"/>
        </w:rPr>
        <w:t>怎么</w:t>
      </w:r>
      <w:r>
        <w:rPr>
          <w:rFonts w:hint="eastAsia"/>
        </w:rPr>
        <w:t>支持</w:t>
      </w:r>
      <w:r w:rsidRPr="00F42BFA">
        <w:t xml:space="preserve"> sphinx </w:t>
      </w:r>
      <w:proofErr w:type="spellStart"/>
      <w:r w:rsidRPr="00F42BFA">
        <w:t>rtd</w:t>
      </w:r>
      <w:proofErr w:type="spellEnd"/>
      <w:r w:rsidRPr="00F42BFA">
        <w:t xml:space="preserve"> theme</w:t>
      </w:r>
      <w:r>
        <w:rPr>
          <w:rFonts w:hint="eastAsia"/>
        </w:rPr>
        <w:t>？</w:t>
      </w:r>
    </w:p>
    <w:p w14:paraId="348E20FE" w14:textId="7D8FC9EF" w:rsidR="001360DC" w:rsidRDefault="001360DC" w:rsidP="00B24FA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Linux中的那个界面有时候能拖到大显示器上，有时候不行，怎么回事呢？</w:t>
      </w:r>
    </w:p>
    <w:p w14:paraId="5DDCB624" w14:textId="77447CC2" w:rsidR="00AC15A1" w:rsidRDefault="00AC15A1"/>
    <w:p w14:paraId="19731E15" w14:textId="7055CBFD" w:rsidR="00AC15A1" w:rsidRDefault="00AC15A1"/>
    <w:p w14:paraId="267FAA3D" w14:textId="2CAA687A" w:rsidR="00AC15A1" w:rsidRDefault="00AC15A1">
      <w:r>
        <w:rPr>
          <w:rFonts w:hint="eastAsia"/>
        </w:rPr>
        <w:t>HW：</w:t>
      </w:r>
    </w:p>
    <w:p w14:paraId="2076E691" w14:textId="2E1A17A0" w:rsidR="00AC15A1" w:rsidRDefault="00AC15A1" w:rsidP="00AC15A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硬件有版本号吗？？？</w:t>
      </w:r>
    </w:p>
    <w:p w14:paraId="3A09108B" w14:textId="07B1932C" w:rsidR="00AB5702" w:rsidRPr="00AB5702" w:rsidRDefault="00AB5702" w:rsidP="00AB5702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AB5702">
        <w:rPr>
          <w:rFonts w:hint="eastAsia"/>
          <w:color w:val="FF0000"/>
        </w:rPr>
        <w:t>硬件部门文档有</w:t>
      </w:r>
      <w:proofErr w:type="gramStart"/>
      <w:r w:rsidRPr="00AB5702">
        <w:rPr>
          <w:rFonts w:hint="eastAsia"/>
          <w:color w:val="FF0000"/>
        </w:rPr>
        <w:t>专门人</w:t>
      </w:r>
      <w:proofErr w:type="gramEnd"/>
      <w:r w:rsidRPr="00AB5702">
        <w:rPr>
          <w:rFonts w:hint="eastAsia"/>
          <w:color w:val="FF0000"/>
        </w:rPr>
        <w:t>管理嘛</w:t>
      </w:r>
    </w:p>
    <w:p w14:paraId="768C6FDB" w14:textId="77777777" w:rsidR="00484579" w:rsidRDefault="00484579"/>
    <w:p w14:paraId="0CBB66ED" w14:textId="77777777" w:rsidR="00367C3F" w:rsidRPr="004A4747" w:rsidRDefault="00367C3F"/>
    <w:p w14:paraId="0DBDCA6C" w14:textId="0C61530A" w:rsidR="007D42B5" w:rsidRDefault="00985FC6">
      <w:r>
        <w:rPr>
          <w:rFonts w:hint="eastAsia"/>
        </w:rPr>
        <w:t>E</w:t>
      </w:r>
      <w:r>
        <w:t xml:space="preserve">: </w:t>
      </w:r>
    </w:p>
    <w:p w14:paraId="083562F4" w14:textId="2F37D995" w:rsidR="00985FC6" w:rsidRDefault="00397954" w:rsidP="00985FC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中英文版本问题：</w:t>
      </w:r>
      <w:r w:rsidR="00985FC6">
        <w:rPr>
          <w:rFonts w:hint="eastAsia"/>
        </w:rPr>
        <w:t>确定是需要英文版本的？所有中文的都要翻译成英文的？</w:t>
      </w:r>
      <w:r>
        <w:rPr>
          <w:rFonts w:hint="eastAsia"/>
        </w:rPr>
        <w:t>两位PM现在都说现在只需要中文版本，暂时不需要英文的。</w:t>
      </w:r>
      <w:r w:rsidR="001D4469">
        <w:rPr>
          <w:rFonts w:hint="eastAsia"/>
        </w:rPr>
        <w:t>您这边呢？</w:t>
      </w:r>
    </w:p>
    <w:p w14:paraId="30CA30A4" w14:textId="1864B06B" w:rsidR="00985FC6" w:rsidRDefault="00DA44E2" w:rsidP="0014432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研发部门的内部文档不用我管？</w:t>
      </w:r>
    </w:p>
    <w:p w14:paraId="77C4E301" w14:textId="4864F945" w:rsidR="00294065" w:rsidRDefault="00BD76EC" w:rsidP="00D9739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除了跟进软硬件部门文档，其他</w:t>
      </w:r>
      <w:r w:rsidRPr="00BD76EC">
        <w:rPr>
          <w:rFonts w:hint="eastAsia"/>
        </w:rPr>
        <w:t>需要我做的事</w:t>
      </w:r>
      <w:r w:rsidR="00E10128">
        <w:rPr>
          <w:rFonts w:hint="eastAsia"/>
        </w:rPr>
        <w:t>。</w:t>
      </w:r>
    </w:p>
    <w:p w14:paraId="5FBFBB9C" w14:textId="10FF5E90" w:rsidR="00A605AF" w:rsidRDefault="00A605AF" w:rsidP="00985FC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内部的那几个文档还用r</w:t>
      </w:r>
      <w:r>
        <w:t>eview</w:t>
      </w:r>
      <w:r>
        <w:rPr>
          <w:rFonts w:hint="eastAsia"/>
        </w:rPr>
        <w:t>吗？？？</w:t>
      </w:r>
    </w:p>
    <w:p w14:paraId="2FDB6536" w14:textId="5A43648B" w:rsidR="00D2371F" w:rsidRDefault="00D2371F" w:rsidP="00985FC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这些文档放在哪里？服务器？共享文件夹？</w:t>
      </w:r>
    </w:p>
    <w:p w14:paraId="6DB93A3C" w14:textId="77777777" w:rsidR="00A605AF" w:rsidRPr="00A605AF" w:rsidRDefault="00A605AF" w:rsidP="007945EF"/>
    <w:p w14:paraId="4FE02350" w14:textId="64B78BBA" w:rsidR="007945EF" w:rsidRDefault="007945EF" w:rsidP="007945EF"/>
    <w:p w14:paraId="33828396" w14:textId="0095DBFD" w:rsidR="007945EF" w:rsidRDefault="007945EF" w:rsidP="00B27DEC">
      <w:r>
        <w:rPr>
          <w:rFonts w:hint="eastAsia"/>
        </w:rPr>
        <w:t>D:</w:t>
      </w:r>
    </w:p>
    <w:p w14:paraId="2A370914" w14:textId="2A03F3E1" w:rsidR="00A93DC5" w:rsidRDefault="00A93DC5" w:rsidP="007945EF">
      <w:pPr>
        <w:pStyle w:val="a3"/>
        <w:numPr>
          <w:ilvl w:val="0"/>
          <w:numId w:val="2"/>
        </w:numPr>
        <w:ind w:firstLineChars="0"/>
      </w:pPr>
      <w:r w:rsidRPr="00A93DC5">
        <w:rPr>
          <w:rFonts w:hint="eastAsia"/>
        </w:rPr>
        <w:t>最终怎么</w:t>
      </w:r>
      <w:r w:rsidRPr="00A93DC5">
        <w:t>release是您和杨博他们再商量是吗</w:t>
      </w:r>
    </w:p>
    <w:p w14:paraId="59EF2B5E" w14:textId="0F1329A3" w:rsidR="00833A45" w:rsidRDefault="00833A45" w:rsidP="00B27DEC">
      <w:pPr>
        <w:pStyle w:val="a3"/>
        <w:numPr>
          <w:ilvl w:val="0"/>
          <w:numId w:val="2"/>
        </w:numPr>
        <w:ind w:firstLineChars="0"/>
      </w:pPr>
      <w:r w:rsidRPr="00833A45">
        <w:rPr>
          <w:rFonts w:hint="eastAsia"/>
        </w:rPr>
        <w:t>硬件部门的文档会放在这个系统上面吗</w:t>
      </w:r>
    </w:p>
    <w:p w14:paraId="0485A5C1" w14:textId="5755696C" w:rsidR="00C17D64" w:rsidRDefault="00C17D64" w:rsidP="007945EF">
      <w:pPr>
        <w:pStyle w:val="a3"/>
        <w:numPr>
          <w:ilvl w:val="0"/>
          <w:numId w:val="2"/>
        </w:numPr>
        <w:ind w:firstLineChars="0"/>
      </w:pPr>
      <w:r w:rsidRPr="00C17D64">
        <w:t>logo的设置方法   字体的设置方法 不用再专门研究了   发邮件给您   现在这个文档系统没有人专门来做是吗</w:t>
      </w:r>
    </w:p>
    <w:p w14:paraId="02BA301A" w14:textId="05A300D0" w:rsidR="00C17D64" w:rsidRDefault="00327EBB" w:rsidP="007945EF">
      <w:pPr>
        <w:pStyle w:val="a3"/>
        <w:numPr>
          <w:ilvl w:val="0"/>
          <w:numId w:val="2"/>
        </w:numPr>
        <w:ind w:firstLineChars="0"/>
      </w:pPr>
      <w:r w:rsidRPr="00327EBB">
        <w:rPr>
          <w:rFonts w:hint="eastAsia"/>
        </w:rPr>
        <w:t>文档要</w:t>
      </w:r>
      <w:proofErr w:type="gramStart"/>
      <w:r w:rsidRPr="00327EBB">
        <w:rPr>
          <w:rFonts w:hint="eastAsia"/>
        </w:rPr>
        <w:t>先软件</w:t>
      </w:r>
      <w:proofErr w:type="gramEnd"/>
      <w:r w:rsidRPr="00327EBB">
        <w:rPr>
          <w:rFonts w:hint="eastAsia"/>
        </w:rPr>
        <w:t>部门内部</w:t>
      </w:r>
      <w:r w:rsidRPr="00327EBB">
        <w:t>review了再到我们这边吗</w:t>
      </w:r>
    </w:p>
    <w:p w14:paraId="5962DEAA" w14:textId="4C7116D3" w:rsidR="00327EBB" w:rsidRDefault="00B2599A" w:rsidP="007945EF">
      <w:pPr>
        <w:pStyle w:val="a3"/>
        <w:numPr>
          <w:ilvl w:val="0"/>
          <w:numId w:val="2"/>
        </w:numPr>
        <w:ind w:firstLineChars="0"/>
      </w:pPr>
      <w:r w:rsidRPr="00B2599A">
        <w:rPr>
          <w:rFonts w:hint="eastAsia"/>
        </w:rPr>
        <w:t>软件部门开始写文档了吗</w:t>
      </w:r>
      <w:r w:rsidRPr="00B2599A">
        <w:t xml:space="preserve">  杨博</w:t>
      </w:r>
      <w:proofErr w:type="gramStart"/>
      <w:r w:rsidRPr="00B2599A">
        <w:t>那边怎么</w:t>
      </w:r>
      <w:proofErr w:type="gramEnd"/>
      <w:r w:rsidRPr="00B2599A">
        <w:t xml:space="preserve">安排的？  </w:t>
      </w:r>
    </w:p>
    <w:p w14:paraId="686BE6BB" w14:textId="4872DA67" w:rsidR="00B2599A" w:rsidRDefault="00B2599A" w:rsidP="00576EC0"/>
    <w:p w14:paraId="7BFBD181" w14:textId="77777777" w:rsidR="00576EC0" w:rsidRDefault="00576EC0" w:rsidP="00576EC0">
      <w:r>
        <w:rPr>
          <w:rFonts w:hint="eastAsia"/>
        </w:rPr>
        <w:t>KMD：</w:t>
      </w:r>
    </w:p>
    <w:p w14:paraId="06A145AA" w14:textId="77777777" w:rsidR="00576EC0" w:rsidRDefault="00576EC0" w:rsidP="00576EC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安装指南这边文档是谁写的？有几个问题想check下？</w:t>
      </w:r>
    </w:p>
    <w:p w14:paraId="73FA51B6" w14:textId="379301FB" w:rsidR="00576EC0" w:rsidRDefault="00576EC0" w:rsidP="00576EC0">
      <w:pPr>
        <w:pStyle w:val="a3"/>
        <w:numPr>
          <w:ilvl w:val="0"/>
          <w:numId w:val="5"/>
        </w:numPr>
        <w:ind w:firstLineChars="0"/>
      </w:pPr>
      <w:r w:rsidRPr="0027424B">
        <w:t>SMI编程指南删掉了  新增了mailbox编程指南？？？</w:t>
      </w:r>
    </w:p>
    <w:p w14:paraId="1DBFC6FD" w14:textId="36D701F5" w:rsidR="000D3C35" w:rsidRDefault="000D3C35" w:rsidP="000D3C35"/>
    <w:p w14:paraId="7172E346" w14:textId="5F85FB60" w:rsidR="000D3C35" w:rsidRDefault="000D3C35" w:rsidP="000D3C35"/>
    <w:p w14:paraId="320970F6" w14:textId="2F3F541A" w:rsidR="000D3C35" w:rsidRDefault="000D3C35" w:rsidP="000D3C35"/>
    <w:p w14:paraId="44396376" w14:textId="77777777" w:rsidR="000D3C35" w:rsidRDefault="000D3C35" w:rsidP="000D3C35">
      <w:r>
        <w:t>1. 有很多</w:t>
      </w:r>
      <w:proofErr w:type="spellStart"/>
      <w:r>
        <w:t>mcDNN</w:t>
      </w:r>
      <w:proofErr w:type="spellEnd"/>
      <w:r>
        <w:t>这样的库？</w:t>
      </w:r>
    </w:p>
    <w:p w14:paraId="68A98792" w14:textId="77777777" w:rsidR="000D3C35" w:rsidRDefault="000D3C35" w:rsidP="000D3C35">
      <w:r>
        <w:t xml:space="preserve">    A：十几个，但N100不多，</w:t>
      </w:r>
      <w:proofErr w:type="spellStart"/>
      <w:r>
        <w:t>mcDNN</w:t>
      </w:r>
      <w:proofErr w:type="spellEnd"/>
      <w:r>
        <w:t>这个算比较大的。C500比较多。</w:t>
      </w:r>
    </w:p>
    <w:p w14:paraId="4AC2E6D9" w14:textId="77777777" w:rsidR="000D3C35" w:rsidRDefault="000D3C35" w:rsidP="000D3C35"/>
    <w:p w14:paraId="321EE182" w14:textId="77777777" w:rsidR="000D3C35" w:rsidRDefault="000D3C35" w:rsidP="000D3C35">
      <w:r>
        <w:t>2. 最终提供给客户的是中文还是英文？</w:t>
      </w:r>
    </w:p>
    <w:p w14:paraId="65BE076C" w14:textId="77777777" w:rsidR="000D3C35" w:rsidRDefault="000D3C35" w:rsidP="000D3C35">
      <w:r>
        <w:t xml:space="preserve">    A：N100用中文，C500中英文都需要。可以使用外部资源将文档翻译成英文，比如Intern或老师。</w:t>
      </w:r>
    </w:p>
    <w:p w14:paraId="462FBA36" w14:textId="77777777" w:rsidR="000D3C35" w:rsidRDefault="000D3C35" w:rsidP="000D3C35"/>
    <w:p w14:paraId="30078CC0" w14:textId="77777777" w:rsidR="000D3C35" w:rsidRDefault="000D3C35" w:rsidP="000D3C35"/>
    <w:p w14:paraId="2B8A2EE8" w14:textId="2CAF6124" w:rsidR="000D3C35" w:rsidRDefault="000D3C35" w:rsidP="000D3C35">
      <w:r>
        <w:t>3. 不只是</w:t>
      </w:r>
      <w:proofErr w:type="gramStart"/>
      <w:r>
        <w:t>放软件</w:t>
      </w:r>
      <w:proofErr w:type="gramEnd"/>
      <w:r>
        <w:t>部门的文档？</w:t>
      </w:r>
    </w:p>
    <w:p w14:paraId="79318658" w14:textId="77777777" w:rsidR="00576EC0" w:rsidRDefault="00576EC0" w:rsidP="00576EC0"/>
    <w:sectPr w:rsidR="00576EC0" w:rsidSect="0065459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41C94" w14:textId="77777777" w:rsidR="002D577C" w:rsidRDefault="002D577C" w:rsidP="00BD089A">
      <w:r>
        <w:separator/>
      </w:r>
    </w:p>
  </w:endnote>
  <w:endnote w:type="continuationSeparator" w:id="0">
    <w:p w14:paraId="732E1582" w14:textId="77777777" w:rsidR="002D577C" w:rsidRDefault="002D577C" w:rsidP="00BD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Normal">
    <w:altName w:val="微软雅黑"/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微软雅黑"/>
    <w:panose1 w:val="020B05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02F31" w14:textId="77777777" w:rsidR="002D577C" w:rsidRDefault="002D577C" w:rsidP="00BD089A">
      <w:r>
        <w:separator/>
      </w:r>
    </w:p>
  </w:footnote>
  <w:footnote w:type="continuationSeparator" w:id="0">
    <w:p w14:paraId="300EF85A" w14:textId="77777777" w:rsidR="002D577C" w:rsidRDefault="002D577C" w:rsidP="00BD0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CD2"/>
    <w:multiLevelType w:val="hybridMultilevel"/>
    <w:tmpl w:val="47A867DC"/>
    <w:lvl w:ilvl="0" w:tplc="57C6B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375F87"/>
    <w:multiLevelType w:val="hybridMultilevel"/>
    <w:tmpl w:val="20C8FC64"/>
    <w:lvl w:ilvl="0" w:tplc="F2F07CE0">
      <w:start w:val="1"/>
      <w:numFmt w:val="bullet"/>
      <w:pStyle w:val="BulletList1"/>
      <w:lvlText w:val=""/>
      <w:lvlJc w:val="left"/>
      <w:pPr>
        <w:ind w:left="1974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23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4" w:hanging="420"/>
      </w:pPr>
      <w:rPr>
        <w:rFonts w:ascii="Wingdings" w:hAnsi="Wingdings" w:hint="default"/>
      </w:rPr>
    </w:lvl>
  </w:abstractNum>
  <w:abstractNum w:abstractNumId="2" w15:restartNumberingAfterBreak="0">
    <w:nsid w:val="10F06F07"/>
    <w:multiLevelType w:val="hybridMultilevel"/>
    <w:tmpl w:val="A418C37E"/>
    <w:lvl w:ilvl="0" w:tplc="B8CCF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BA1F65"/>
    <w:multiLevelType w:val="hybridMultilevel"/>
    <w:tmpl w:val="631A5922"/>
    <w:lvl w:ilvl="0" w:tplc="DFE04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B643DF"/>
    <w:multiLevelType w:val="hybridMultilevel"/>
    <w:tmpl w:val="99C23866"/>
    <w:lvl w:ilvl="0" w:tplc="C7780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193519"/>
    <w:multiLevelType w:val="hybridMultilevel"/>
    <w:tmpl w:val="C65674B0"/>
    <w:lvl w:ilvl="0" w:tplc="80363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E50B78"/>
    <w:multiLevelType w:val="hybridMultilevel"/>
    <w:tmpl w:val="2EAE18CE"/>
    <w:lvl w:ilvl="0" w:tplc="E290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295491"/>
    <w:multiLevelType w:val="hybridMultilevel"/>
    <w:tmpl w:val="7F36A7C8"/>
    <w:lvl w:ilvl="0" w:tplc="E8FE09DC">
      <w:start w:val="1"/>
      <w:numFmt w:val="bullet"/>
      <w:pStyle w:val="BulletList"/>
      <w:lvlText w:val=""/>
      <w:lvlJc w:val="left"/>
      <w:pPr>
        <w:ind w:left="1554" w:hanging="42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8" w15:restartNumberingAfterBreak="0">
    <w:nsid w:val="51B96594"/>
    <w:multiLevelType w:val="hybridMultilevel"/>
    <w:tmpl w:val="39AA9ABA"/>
    <w:lvl w:ilvl="0" w:tplc="B3320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F81199"/>
    <w:multiLevelType w:val="hybridMultilevel"/>
    <w:tmpl w:val="D2663680"/>
    <w:lvl w:ilvl="0" w:tplc="A7944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551D67"/>
    <w:multiLevelType w:val="hybridMultilevel"/>
    <w:tmpl w:val="760AE93C"/>
    <w:lvl w:ilvl="0" w:tplc="AA064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776AAD"/>
    <w:multiLevelType w:val="multilevel"/>
    <w:tmpl w:val="EE8E6862"/>
    <w:styleLink w:val="TitleNo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" w:eastAsia="黑体" w:hAnsi="Arial" w:hint="default"/>
        <w:sz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eastAsia="宋体" w:hint="eastAsia"/>
        <w:sz w:val="3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4">
      <w:start w:val="1"/>
      <w:numFmt w:val="none"/>
      <w:lvlRestart w:val="0"/>
      <w:lvlText w:val=""/>
      <w:lvlJc w:val="left"/>
      <w:pPr>
        <w:tabs>
          <w:tab w:val="num" w:pos="3360"/>
        </w:tabs>
        <w:ind w:left="3780" w:hanging="420"/>
      </w:pPr>
      <w:rPr>
        <w:rFonts w:hint="eastAsia"/>
      </w:rPr>
    </w:lvl>
    <w:lvl w:ilvl="5">
      <w:start w:val="1"/>
      <w:numFmt w:val="none"/>
      <w:lvlRestart w:val="0"/>
      <w:lvlText w:val=""/>
      <w:lvlJc w:val="right"/>
      <w:pPr>
        <w:ind w:left="4200" w:hanging="420"/>
      </w:pPr>
      <w:rPr>
        <w:rFonts w:hint="eastAsia"/>
      </w:rPr>
    </w:lvl>
    <w:lvl w:ilvl="6">
      <w:start w:val="1"/>
      <w:numFmt w:val="none"/>
      <w:lvlRestart w:val="0"/>
      <w:lvlText w:val=""/>
      <w:lvlJc w:val="left"/>
      <w:pPr>
        <w:ind w:left="4620" w:hanging="420"/>
      </w:pPr>
      <w:rPr>
        <w:rFonts w:hint="eastAsia"/>
      </w:rPr>
    </w:lvl>
    <w:lvl w:ilvl="7">
      <w:start w:val="1"/>
      <w:numFmt w:val="none"/>
      <w:lvlRestart w:val="0"/>
      <w:lvlText w:val=""/>
      <w:lvlJc w:val="left"/>
      <w:pPr>
        <w:ind w:left="5040" w:hanging="420"/>
      </w:pPr>
      <w:rPr>
        <w:rFonts w:hint="eastAsia"/>
      </w:rPr>
    </w:lvl>
    <w:lvl w:ilvl="8">
      <w:start w:val="1"/>
      <w:numFmt w:val="none"/>
      <w:lvlRestart w:val="0"/>
      <w:lvlText w:val=""/>
      <w:lvlJc w:val="right"/>
      <w:pPr>
        <w:ind w:left="5460" w:hanging="420"/>
      </w:pPr>
      <w:rPr>
        <w:rFonts w:hint="eastAsia"/>
      </w:rPr>
    </w:lvl>
  </w:abstractNum>
  <w:abstractNum w:abstractNumId="12" w15:restartNumberingAfterBreak="0">
    <w:nsid w:val="70930935"/>
    <w:multiLevelType w:val="hybridMultilevel"/>
    <w:tmpl w:val="9C80638E"/>
    <w:lvl w:ilvl="0" w:tplc="2F22723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E2285"/>
    <w:multiLevelType w:val="hybridMultilevel"/>
    <w:tmpl w:val="8C4A56D6"/>
    <w:lvl w:ilvl="0" w:tplc="90860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16C0575"/>
    <w:multiLevelType w:val="multilevel"/>
    <w:tmpl w:val="2124D4E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0"/>
      </w:pPr>
      <w:rPr>
        <w:rFonts w:hint="default"/>
        <w:sz w:val="44"/>
        <w:szCs w:val="52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0" w:firstLine="0"/>
      </w:pPr>
      <w:rPr>
        <w:rFonts w:eastAsia="宋体" w:hint="eastAsia"/>
        <w:sz w:val="36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4">
      <w:start w:val="1"/>
      <w:numFmt w:val="none"/>
      <w:lvlRestart w:val="0"/>
      <w:lvlText w:val=""/>
      <w:lvlJc w:val="left"/>
      <w:pPr>
        <w:tabs>
          <w:tab w:val="num" w:pos="7560"/>
        </w:tabs>
        <w:ind w:left="7980" w:hanging="420"/>
      </w:pPr>
      <w:rPr>
        <w:rFonts w:hint="eastAsia"/>
      </w:rPr>
    </w:lvl>
    <w:lvl w:ilvl="5">
      <w:start w:val="1"/>
      <w:numFmt w:val="none"/>
      <w:lvlRestart w:val="0"/>
      <w:lvlText w:val=""/>
      <w:lvlJc w:val="right"/>
      <w:pPr>
        <w:ind w:left="8400" w:hanging="420"/>
      </w:pPr>
      <w:rPr>
        <w:rFonts w:hint="eastAsia"/>
      </w:rPr>
    </w:lvl>
    <w:lvl w:ilvl="6">
      <w:start w:val="1"/>
      <w:numFmt w:val="decimal"/>
      <w:pStyle w:val="Listnumber"/>
      <w:lvlText w:val="%7."/>
      <w:lvlJc w:val="left"/>
      <w:pPr>
        <w:ind w:left="1697" w:hanging="420"/>
      </w:pPr>
      <w:rPr>
        <w:rFonts w:hint="eastAsia"/>
      </w:rPr>
    </w:lvl>
    <w:lvl w:ilvl="7">
      <w:start w:val="1"/>
      <w:numFmt w:val="lowerLetter"/>
      <w:pStyle w:val="Listnumber1"/>
      <w:lvlText w:val="%8."/>
      <w:lvlJc w:val="left"/>
      <w:pPr>
        <w:ind w:left="1974" w:hanging="420"/>
      </w:pPr>
      <w:rPr>
        <w:rFonts w:hint="eastAsia"/>
        <w:sz w:val="21"/>
      </w:rPr>
    </w:lvl>
    <w:lvl w:ilvl="8">
      <w:start w:val="1"/>
      <w:numFmt w:val="none"/>
      <w:lvlRestart w:val="0"/>
      <w:lvlText w:val=""/>
      <w:lvlJc w:val="right"/>
      <w:pPr>
        <w:ind w:left="9660" w:hanging="420"/>
      </w:pPr>
      <w:rPr>
        <w:rFonts w:hint="eastAsia"/>
      </w:rPr>
    </w:lvl>
  </w:abstractNum>
  <w:num w:numId="1" w16cid:durableId="326834420">
    <w:abstractNumId w:val="6"/>
  </w:num>
  <w:num w:numId="2" w16cid:durableId="2103868329">
    <w:abstractNumId w:val="13"/>
  </w:num>
  <w:num w:numId="3" w16cid:durableId="867134281">
    <w:abstractNumId w:val="5"/>
  </w:num>
  <w:num w:numId="4" w16cid:durableId="1121656702">
    <w:abstractNumId w:val="0"/>
  </w:num>
  <w:num w:numId="5" w16cid:durableId="94519030">
    <w:abstractNumId w:val="8"/>
  </w:num>
  <w:num w:numId="6" w16cid:durableId="1548033034">
    <w:abstractNumId w:val="4"/>
  </w:num>
  <w:num w:numId="7" w16cid:durableId="549071215">
    <w:abstractNumId w:val="10"/>
  </w:num>
  <w:num w:numId="8" w16cid:durableId="1288119583">
    <w:abstractNumId w:val="2"/>
  </w:num>
  <w:num w:numId="9" w16cid:durableId="616984878">
    <w:abstractNumId w:val="9"/>
  </w:num>
  <w:num w:numId="10" w16cid:durableId="863252642">
    <w:abstractNumId w:val="3"/>
  </w:num>
  <w:num w:numId="11" w16cid:durableId="1145976384">
    <w:abstractNumId w:val="7"/>
  </w:num>
  <w:num w:numId="12" w16cid:durableId="2045792141">
    <w:abstractNumId w:val="1"/>
  </w:num>
  <w:num w:numId="13" w16cid:durableId="588319393">
    <w:abstractNumId w:val="14"/>
  </w:num>
  <w:num w:numId="14" w16cid:durableId="1983196420">
    <w:abstractNumId w:val="14"/>
  </w:num>
  <w:num w:numId="15" w16cid:durableId="677662352">
    <w:abstractNumId w:val="11"/>
  </w:num>
  <w:num w:numId="16" w16cid:durableId="710496554">
    <w:abstractNumId w:val="14"/>
  </w:num>
  <w:num w:numId="17" w16cid:durableId="1912035008">
    <w:abstractNumId w:val="14"/>
  </w:num>
  <w:num w:numId="18" w16cid:durableId="1204252626">
    <w:abstractNumId w:val="14"/>
  </w:num>
  <w:num w:numId="19" w16cid:durableId="165440827">
    <w:abstractNumId w:val="14"/>
  </w:num>
  <w:num w:numId="20" w16cid:durableId="11196891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CF8"/>
    <w:rsid w:val="000044AB"/>
    <w:rsid w:val="0001532E"/>
    <w:rsid w:val="00021DC3"/>
    <w:rsid w:val="00033ED3"/>
    <w:rsid w:val="00046028"/>
    <w:rsid w:val="00046034"/>
    <w:rsid w:val="0005384D"/>
    <w:rsid w:val="000636C1"/>
    <w:rsid w:val="00067C50"/>
    <w:rsid w:val="000733D6"/>
    <w:rsid w:val="00074B49"/>
    <w:rsid w:val="00074EAD"/>
    <w:rsid w:val="000820DD"/>
    <w:rsid w:val="00084032"/>
    <w:rsid w:val="000840A2"/>
    <w:rsid w:val="000936EF"/>
    <w:rsid w:val="00097B3D"/>
    <w:rsid w:val="000A5CF8"/>
    <w:rsid w:val="000B2A3E"/>
    <w:rsid w:val="000D164A"/>
    <w:rsid w:val="000D3C35"/>
    <w:rsid w:val="000D65E6"/>
    <w:rsid w:val="000E4A76"/>
    <w:rsid w:val="000E7B5E"/>
    <w:rsid w:val="000F0A1F"/>
    <w:rsid w:val="000F7E1C"/>
    <w:rsid w:val="001028EC"/>
    <w:rsid w:val="00107DB5"/>
    <w:rsid w:val="00111D4F"/>
    <w:rsid w:val="00126A4D"/>
    <w:rsid w:val="00127493"/>
    <w:rsid w:val="001360DC"/>
    <w:rsid w:val="00144324"/>
    <w:rsid w:val="00150CCD"/>
    <w:rsid w:val="00151FDD"/>
    <w:rsid w:val="0016608B"/>
    <w:rsid w:val="00171B4E"/>
    <w:rsid w:val="001737AD"/>
    <w:rsid w:val="00176572"/>
    <w:rsid w:val="00177EDE"/>
    <w:rsid w:val="00180CA5"/>
    <w:rsid w:val="00187775"/>
    <w:rsid w:val="00194211"/>
    <w:rsid w:val="00196E70"/>
    <w:rsid w:val="00197B0F"/>
    <w:rsid w:val="001A1854"/>
    <w:rsid w:val="001B678F"/>
    <w:rsid w:val="001C0E80"/>
    <w:rsid w:val="001D3551"/>
    <w:rsid w:val="001D4469"/>
    <w:rsid w:val="001E4509"/>
    <w:rsid w:val="001E69A5"/>
    <w:rsid w:val="00204ACA"/>
    <w:rsid w:val="002053B3"/>
    <w:rsid w:val="002156A0"/>
    <w:rsid w:val="00223886"/>
    <w:rsid w:val="00230073"/>
    <w:rsid w:val="00234433"/>
    <w:rsid w:val="00235C07"/>
    <w:rsid w:val="00241203"/>
    <w:rsid w:val="00243690"/>
    <w:rsid w:val="00251F9B"/>
    <w:rsid w:val="00261E08"/>
    <w:rsid w:val="00264A82"/>
    <w:rsid w:val="00265A37"/>
    <w:rsid w:val="00266FAF"/>
    <w:rsid w:val="0027424B"/>
    <w:rsid w:val="00276B40"/>
    <w:rsid w:val="002807C7"/>
    <w:rsid w:val="00291986"/>
    <w:rsid w:val="00294065"/>
    <w:rsid w:val="002978F3"/>
    <w:rsid w:val="002A2D34"/>
    <w:rsid w:val="002A49B9"/>
    <w:rsid w:val="002B55B7"/>
    <w:rsid w:val="002B7E6E"/>
    <w:rsid w:val="002C168A"/>
    <w:rsid w:val="002C50B5"/>
    <w:rsid w:val="002D577C"/>
    <w:rsid w:val="002D5799"/>
    <w:rsid w:val="002F460D"/>
    <w:rsid w:val="002F47F3"/>
    <w:rsid w:val="00315AFC"/>
    <w:rsid w:val="0032068E"/>
    <w:rsid w:val="00322EAA"/>
    <w:rsid w:val="0032614C"/>
    <w:rsid w:val="00327EBB"/>
    <w:rsid w:val="00342819"/>
    <w:rsid w:val="00342954"/>
    <w:rsid w:val="00343645"/>
    <w:rsid w:val="00345EBF"/>
    <w:rsid w:val="00351EFE"/>
    <w:rsid w:val="00356877"/>
    <w:rsid w:val="003572A1"/>
    <w:rsid w:val="00357FDF"/>
    <w:rsid w:val="00367C3F"/>
    <w:rsid w:val="00373140"/>
    <w:rsid w:val="00375FE7"/>
    <w:rsid w:val="003937C0"/>
    <w:rsid w:val="00397954"/>
    <w:rsid w:val="003A10B8"/>
    <w:rsid w:val="003B03A8"/>
    <w:rsid w:val="003B21C5"/>
    <w:rsid w:val="003B7AAD"/>
    <w:rsid w:val="003C0610"/>
    <w:rsid w:val="003C5990"/>
    <w:rsid w:val="003D0C19"/>
    <w:rsid w:val="003D4716"/>
    <w:rsid w:val="003E5C68"/>
    <w:rsid w:val="003E6DD4"/>
    <w:rsid w:val="003F006A"/>
    <w:rsid w:val="003F1937"/>
    <w:rsid w:val="003F1D75"/>
    <w:rsid w:val="003F6C9E"/>
    <w:rsid w:val="00414460"/>
    <w:rsid w:val="00435F3B"/>
    <w:rsid w:val="0044550B"/>
    <w:rsid w:val="00450231"/>
    <w:rsid w:val="00463E6B"/>
    <w:rsid w:val="00471795"/>
    <w:rsid w:val="004812A1"/>
    <w:rsid w:val="00484579"/>
    <w:rsid w:val="00493388"/>
    <w:rsid w:val="004A4747"/>
    <w:rsid w:val="004B3732"/>
    <w:rsid w:val="004B37E1"/>
    <w:rsid w:val="004B4F10"/>
    <w:rsid w:val="004C0D5E"/>
    <w:rsid w:val="004C3E94"/>
    <w:rsid w:val="004D05DC"/>
    <w:rsid w:val="004E5BE9"/>
    <w:rsid w:val="004F31F7"/>
    <w:rsid w:val="004F5EF2"/>
    <w:rsid w:val="004F65FF"/>
    <w:rsid w:val="004F6F33"/>
    <w:rsid w:val="00501FC5"/>
    <w:rsid w:val="00513B69"/>
    <w:rsid w:val="0051584F"/>
    <w:rsid w:val="00517009"/>
    <w:rsid w:val="00525B45"/>
    <w:rsid w:val="00525D88"/>
    <w:rsid w:val="00530361"/>
    <w:rsid w:val="00530FFA"/>
    <w:rsid w:val="00532288"/>
    <w:rsid w:val="005331A4"/>
    <w:rsid w:val="0053573E"/>
    <w:rsid w:val="00542722"/>
    <w:rsid w:val="005511F9"/>
    <w:rsid w:val="00555CBE"/>
    <w:rsid w:val="00566C73"/>
    <w:rsid w:val="0057244B"/>
    <w:rsid w:val="00576EC0"/>
    <w:rsid w:val="005952F4"/>
    <w:rsid w:val="005A2489"/>
    <w:rsid w:val="005A4314"/>
    <w:rsid w:val="005A68C3"/>
    <w:rsid w:val="005B26E1"/>
    <w:rsid w:val="005C65FF"/>
    <w:rsid w:val="005E2DE1"/>
    <w:rsid w:val="005E6C00"/>
    <w:rsid w:val="005E7BA5"/>
    <w:rsid w:val="005F269B"/>
    <w:rsid w:val="005F6FB5"/>
    <w:rsid w:val="00611BF2"/>
    <w:rsid w:val="00612068"/>
    <w:rsid w:val="00613F7E"/>
    <w:rsid w:val="00621F4B"/>
    <w:rsid w:val="00627009"/>
    <w:rsid w:val="00634CC4"/>
    <w:rsid w:val="006406FA"/>
    <w:rsid w:val="00641D32"/>
    <w:rsid w:val="006454A5"/>
    <w:rsid w:val="00654592"/>
    <w:rsid w:val="00656C76"/>
    <w:rsid w:val="006573D7"/>
    <w:rsid w:val="006621D1"/>
    <w:rsid w:val="00664D40"/>
    <w:rsid w:val="00665D1A"/>
    <w:rsid w:val="00667BED"/>
    <w:rsid w:val="0067683E"/>
    <w:rsid w:val="006A03F8"/>
    <w:rsid w:val="006B14D9"/>
    <w:rsid w:val="006B232A"/>
    <w:rsid w:val="006B319D"/>
    <w:rsid w:val="006C4D20"/>
    <w:rsid w:val="006C640A"/>
    <w:rsid w:val="006C78B5"/>
    <w:rsid w:val="006D19ED"/>
    <w:rsid w:val="006D717C"/>
    <w:rsid w:val="006F0A66"/>
    <w:rsid w:val="006F6495"/>
    <w:rsid w:val="00710186"/>
    <w:rsid w:val="00717AF2"/>
    <w:rsid w:val="00733A88"/>
    <w:rsid w:val="0073614A"/>
    <w:rsid w:val="00742767"/>
    <w:rsid w:val="007475AE"/>
    <w:rsid w:val="00757D34"/>
    <w:rsid w:val="007660B5"/>
    <w:rsid w:val="00776124"/>
    <w:rsid w:val="0078304A"/>
    <w:rsid w:val="00786925"/>
    <w:rsid w:val="00791C30"/>
    <w:rsid w:val="007945EF"/>
    <w:rsid w:val="00797B0A"/>
    <w:rsid w:val="007A236A"/>
    <w:rsid w:val="007A58F7"/>
    <w:rsid w:val="007B33D5"/>
    <w:rsid w:val="007B416A"/>
    <w:rsid w:val="007B687B"/>
    <w:rsid w:val="007C165A"/>
    <w:rsid w:val="007D42B5"/>
    <w:rsid w:val="007E2050"/>
    <w:rsid w:val="007E3110"/>
    <w:rsid w:val="007E3755"/>
    <w:rsid w:val="007E658C"/>
    <w:rsid w:val="007F735C"/>
    <w:rsid w:val="008101F7"/>
    <w:rsid w:val="00810885"/>
    <w:rsid w:val="00815690"/>
    <w:rsid w:val="00817D14"/>
    <w:rsid w:val="00831CD9"/>
    <w:rsid w:val="00833A45"/>
    <w:rsid w:val="00834082"/>
    <w:rsid w:val="008443E7"/>
    <w:rsid w:val="00846365"/>
    <w:rsid w:val="0084716B"/>
    <w:rsid w:val="00847560"/>
    <w:rsid w:val="00857078"/>
    <w:rsid w:val="0086298D"/>
    <w:rsid w:val="00867587"/>
    <w:rsid w:val="0087071B"/>
    <w:rsid w:val="00872CBA"/>
    <w:rsid w:val="0087518A"/>
    <w:rsid w:val="00882336"/>
    <w:rsid w:val="00884560"/>
    <w:rsid w:val="00891040"/>
    <w:rsid w:val="008B34C7"/>
    <w:rsid w:val="008B37EC"/>
    <w:rsid w:val="008B58C4"/>
    <w:rsid w:val="008B7CC5"/>
    <w:rsid w:val="008C07B4"/>
    <w:rsid w:val="008C3E8A"/>
    <w:rsid w:val="008F02DD"/>
    <w:rsid w:val="008F4209"/>
    <w:rsid w:val="00902A35"/>
    <w:rsid w:val="00912E61"/>
    <w:rsid w:val="00914E49"/>
    <w:rsid w:val="009302DC"/>
    <w:rsid w:val="00932A00"/>
    <w:rsid w:val="009427B9"/>
    <w:rsid w:val="00945AC6"/>
    <w:rsid w:val="0095429D"/>
    <w:rsid w:val="00954610"/>
    <w:rsid w:val="00970508"/>
    <w:rsid w:val="009842F9"/>
    <w:rsid w:val="00985FC6"/>
    <w:rsid w:val="009A2CE1"/>
    <w:rsid w:val="009B51BF"/>
    <w:rsid w:val="009B7D59"/>
    <w:rsid w:val="009D0E1A"/>
    <w:rsid w:val="009E28DB"/>
    <w:rsid w:val="009E66E0"/>
    <w:rsid w:val="009E72EB"/>
    <w:rsid w:val="00A014F8"/>
    <w:rsid w:val="00A01FFA"/>
    <w:rsid w:val="00A30745"/>
    <w:rsid w:val="00A43261"/>
    <w:rsid w:val="00A43688"/>
    <w:rsid w:val="00A44278"/>
    <w:rsid w:val="00A568F1"/>
    <w:rsid w:val="00A56E84"/>
    <w:rsid w:val="00A60571"/>
    <w:rsid w:val="00A605AF"/>
    <w:rsid w:val="00A93DC5"/>
    <w:rsid w:val="00AA545C"/>
    <w:rsid w:val="00AB02E9"/>
    <w:rsid w:val="00AB4D86"/>
    <w:rsid w:val="00AB5341"/>
    <w:rsid w:val="00AB5702"/>
    <w:rsid w:val="00AC04DD"/>
    <w:rsid w:val="00AC15A1"/>
    <w:rsid w:val="00AC45E1"/>
    <w:rsid w:val="00AC4D9A"/>
    <w:rsid w:val="00AC7318"/>
    <w:rsid w:val="00AC7940"/>
    <w:rsid w:val="00AD2B85"/>
    <w:rsid w:val="00AD7743"/>
    <w:rsid w:val="00AF6A26"/>
    <w:rsid w:val="00B001B6"/>
    <w:rsid w:val="00B06041"/>
    <w:rsid w:val="00B104FA"/>
    <w:rsid w:val="00B10A25"/>
    <w:rsid w:val="00B24FA7"/>
    <w:rsid w:val="00B2599A"/>
    <w:rsid w:val="00B26E27"/>
    <w:rsid w:val="00B27DEC"/>
    <w:rsid w:val="00B41191"/>
    <w:rsid w:val="00B45436"/>
    <w:rsid w:val="00B55C88"/>
    <w:rsid w:val="00B61923"/>
    <w:rsid w:val="00B642FD"/>
    <w:rsid w:val="00B64FC4"/>
    <w:rsid w:val="00B82B27"/>
    <w:rsid w:val="00B85131"/>
    <w:rsid w:val="00B85A70"/>
    <w:rsid w:val="00B862AB"/>
    <w:rsid w:val="00B9099F"/>
    <w:rsid w:val="00B97630"/>
    <w:rsid w:val="00BB26E7"/>
    <w:rsid w:val="00BC2B82"/>
    <w:rsid w:val="00BC6D57"/>
    <w:rsid w:val="00BD089A"/>
    <w:rsid w:val="00BD76EC"/>
    <w:rsid w:val="00BF3345"/>
    <w:rsid w:val="00BF6F69"/>
    <w:rsid w:val="00C10E8B"/>
    <w:rsid w:val="00C144CB"/>
    <w:rsid w:val="00C151BE"/>
    <w:rsid w:val="00C17D64"/>
    <w:rsid w:val="00C304E5"/>
    <w:rsid w:val="00C53736"/>
    <w:rsid w:val="00C60397"/>
    <w:rsid w:val="00C63F70"/>
    <w:rsid w:val="00C71C9A"/>
    <w:rsid w:val="00C81B37"/>
    <w:rsid w:val="00C96C47"/>
    <w:rsid w:val="00CA03E9"/>
    <w:rsid w:val="00CA2E91"/>
    <w:rsid w:val="00CA5B7E"/>
    <w:rsid w:val="00CB7D74"/>
    <w:rsid w:val="00CC576D"/>
    <w:rsid w:val="00CD09EE"/>
    <w:rsid w:val="00CD3726"/>
    <w:rsid w:val="00CD6248"/>
    <w:rsid w:val="00CD7D9E"/>
    <w:rsid w:val="00CE5087"/>
    <w:rsid w:val="00CF51CD"/>
    <w:rsid w:val="00CF529E"/>
    <w:rsid w:val="00D044FA"/>
    <w:rsid w:val="00D16A25"/>
    <w:rsid w:val="00D2371F"/>
    <w:rsid w:val="00D237CB"/>
    <w:rsid w:val="00D26D46"/>
    <w:rsid w:val="00D33C20"/>
    <w:rsid w:val="00D44883"/>
    <w:rsid w:val="00D45BE8"/>
    <w:rsid w:val="00D50C83"/>
    <w:rsid w:val="00D529E3"/>
    <w:rsid w:val="00D558FC"/>
    <w:rsid w:val="00D60E34"/>
    <w:rsid w:val="00D63C80"/>
    <w:rsid w:val="00D67AC6"/>
    <w:rsid w:val="00D81E83"/>
    <w:rsid w:val="00D82421"/>
    <w:rsid w:val="00D911AB"/>
    <w:rsid w:val="00D97391"/>
    <w:rsid w:val="00DA2995"/>
    <w:rsid w:val="00DA44E2"/>
    <w:rsid w:val="00DB1631"/>
    <w:rsid w:val="00DB3FBF"/>
    <w:rsid w:val="00DB6225"/>
    <w:rsid w:val="00DB6932"/>
    <w:rsid w:val="00DB71E8"/>
    <w:rsid w:val="00DC43FB"/>
    <w:rsid w:val="00DC5A60"/>
    <w:rsid w:val="00DE0BA4"/>
    <w:rsid w:val="00DF77C1"/>
    <w:rsid w:val="00E00870"/>
    <w:rsid w:val="00E04E1E"/>
    <w:rsid w:val="00E0798A"/>
    <w:rsid w:val="00E10128"/>
    <w:rsid w:val="00E15191"/>
    <w:rsid w:val="00E167B1"/>
    <w:rsid w:val="00E172B4"/>
    <w:rsid w:val="00E23E79"/>
    <w:rsid w:val="00E26D08"/>
    <w:rsid w:val="00E34F96"/>
    <w:rsid w:val="00E37CBE"/>
    <w:rsid w:val="00E37CC3"/>
    <w:rsid w:val="00E560DF"/>
    <w:rsid w:val="00E628F4"/>
    <w:rsid w:val="00E64595"/>
    <w:rsid w:val="00E93ED9"/>
    <w:rsid w:val="00EB1373"/>
    <w:rsid w:val="00EB75F8"/>
    <w:rsid w:val="00EC0776"/>
    <w:rsid w:val="00ED0900"/>
    <w:rsid w:val="00ED0D48"/>
    <w:rsid w:val="00ED4656"/>
    <w:rsid w:val="00ED74D0"/>
    <w:rsid w:val="00EE2068"/>
    <w:rsid w:val="00EE2405"/>
    <w:rsid w:val="00EE26B2"/>
    <w:rsid w:val="00EF3297"/>
    <w:rsid w:val="00F01A3C"/>
    <w:rsid w:val="00F10686"/>
    <w:rsid w:val="00F24AD0"/>
    <w:rsid w:val="00F25052"/>
    <w:rsid w:val="00F25189"/>
    <w:rsid w:val="00F42BFA"/>
    <w:rsid w:val="00F6217C"/>
    <w:rsid w:val="00F63083"/>
    <w:rsid w:val="00F665AD"/>
    <w:rsid w:val="00F7020E"/>
    <w:rsid w:val="00F72215"/>
    <w:rsid w:val="00F7765E"/>
    <w:rsid w:val="00F85249"/>
    <w:rsid w:val="00FA4298"/>
    <w:rsid w:val="00FB632B"/>
    <w:rsid w:val="00FB6F35"/>
    <w:rsid w:val="00FC1725"/>
    <w:rsid w:val="00FC30A4"/>
    <w:rsid w:val="00FC512A"/>
    <w:rsid w:val="00FD78E8"/>
    <w:rsid w:val="00FE3D89"/>
    <w:rsid w:val="00FE741B"/>
    <w:rsid w:val="00FF5B17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AA4F9"/>
  <w15:docId w15:val="{C8159CCF-DE33-4F7E-97C1-489E3BC9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B0F"/>
    <w:pPr>
      <w:widowControl w:val="0"/>
      <w:spacing w:before="180" w:after="180"/>
      <w:jc w:val="both"/>
    </w:pPr>
    <w:rPr>
      <w:rFonts w:ascii="思源黑体 CN Normal" w:eastAsia="思源黑体 CN Normal" w:hAnsi="思源黑体 CN Normal" w:cs="Times New Roman"/>
      <w:color w:val="000000" w:themeColor="text1"/>
      <w:szCs w:val="21"/>
    </w:rPr>
  </w:style>
  <w:style w:type="paragraph" w:styleId="1">
    <w:name w:val="heading 1"/>
    <w:next w:val="a"/>
    <w:link w:val="10"/>
    <w:uiPriority w:val="9"/>
    <w:qFormat/>
    <w:rsid w:val="00197B0F"/>
    <w:pPr>
      <w:keepNext/>
      <w:keepLines/>
      <w:pageBreakBefore/>
      <w:numPr>
        <w:numId w:val="19"/>
      </w:numPr>
      <w:pBdr>
        <w:bottom w:val="single" w:sz="8" w:space="1" w:color="660874"/>
      </w:pBdr>
      <w:spacing w:before="360" w:after="360"/>
      <w:outlineLvl w:val="0"/>
    </w:pPr>
    <w:rPr>
      <w:rFonts w:ascii="思源黑体 CN Regular" w:eastAsia="思源黑体 CN Regular" w:hAnsi="思源黑体 CN Regular" w:cs="Times New Roman"/>
      <w:b/>
      <w:bCs/>
      <w:color w:val="660874"/>
      <w:kern w:val="44"/>
      <w:sz w:val="40"/>
      <w:szCs w:val="44"/>
    </w:rPr>
  </w:style>
  <w:style w:type="paragraph" w:styleId="2">
    <w:name w:val="heading 2"/>
    <w:next w:val="a"/>
    <w:link w:val="20"/>
    <w:uiPriority w:val="9"/>
    <w:unhideWhenUsed/>
    <w:qFormat/>
    <w:rsid w:val="00197B0F"/>
    <w:pPr>
      <w:keepNext/>
      <w:keepLines/>
      <w:numPr>
        <w:ilvl w:val="1"/>
        <w:numId w:val="19"/>
      </w:numPr>
      <w:tabs>
        <w:tab w:val="center" w:pos="2914"/>
      </w:tabs>
      <w:spacing w:before="360" w:after="120"/>
      <w:outlineLvl w:val="1"/>
    </w:pPr>
    <w:rPr>
      <w:rFonts w:ascii="思源黑体 CN Regular" w:eastAsia="思源黑体 CN Regular" w:hAnsi="思源黑体 CN Regular" w:cs="Times New Roman"/>
      <w:b/>
      <w:bCs/>
      <w:color w:val="660874"/>
      <w:sz w:val="36"/>
      <w:szCs w:val="32"/>
    </w:rPr>
  </w:style>
  <w:style w:type="paragraph" w:styleId="3">
    <w:name w:val="heading 3"/>
    <w:next w:val="a"/>
    <w:link w:val="30"/>
    <w:uiPriority w:val="9"/>
    <w:unhideWhenUsed/>
    <w:qFormat/>
    <w:rsid w:val="00197B0F"/>
    <w:pPr>
      <w:keepNext/>
      <w:keepLines/>
      <w:numPr>
        <w:ilvl w:val="2"/>
        <w:numId w:val="19"/>
      </w:numPr>
      <w:spacing w:before="240" w:after="120"/>
      <w:outlineLvl w:val="2"/>
    </w:pPr>
    <w:rPr>
      <w:rFonts w:ascii="思源黑体 CN Regular" w:eastAsia="思源黑体 CN Regular" w:hAnsi="思源黑体 CN Regular" w:cs="Times New Roman"/>
      <w:b/>
      <w:bCs/>
      <w:color w:val="660674"/>
      <w:sz w:val="32"/>
      <w:szCs w:val="32"/>
    </w:rPr>
  </w:style>
  <w:style w:type="paragraph" w:styleId="4">
    <w:name w:val="heading 4"/>
    <w:next w:val="a"/>
    <w:link w:val="40"/>
    <w:uiPriority w:val="9"/>
    <w:unhideWhenUsed/>
    <w:qFormat/>
    <w:rsid w:val="00197B0F"/>
    <w:pPr>
      <w:keepNext/>
      <w:keepLines/>
      <w:numPr>
        <w:ilvl w:val="3"/>
        <w:numId w:val="19"/>
      </w:numPr>
      <w:spacing w:before="120" w:after="360"/>
      <w:ind w:hangingChars="393" w:hanging="393"/>
      <w:outlineLvl w:val="3"/>
    </w:pPr>
    <w:rPr>
      <w:rFonts w:ascii="Calibri" w:eastAsia="思源黑体 CN Regular" w:hAnsi="Calibri" w:cs="Times New Roman"/>
      <w:b/>
      <w:bCs/>
      <w:color w:val="660674"/>
      <w:sz w:val="28"/>
      <w:szCs w:val="28"/>
    </w:rPr>
  </w:style>
  <w:style w:type="paragraph" w:styleId="5">
    <w:name w:val="heading 5"/>
    <w:next w:val="a"/>
    <w:link w:val="50"/>
    <w:uiPriority w:val="9"/>
    <w:unhideWhenUsed/>
    <w:qFormat/>
    <w:rsid w:val="00197B0F"/>
    <w:pPr>
      <w:keepNext/>
      <w:keepLines/>
      <w:spacing w:before="120" w:after="60" w:line="360" w:lineRule="auto"/>
      <w:outlineLvl w:val="4"/>
    </w:pPr>
    <w:rPr>
      <w:rFonts w:ascii="Calibri" w:eastAsia="思源黑体 CN Regular" w:hAnsi="Calibri" w:cs="Times New Roman"/>
      <w:b/>
      <w:bCs/>
      <w:color w:val="660674"/>
      <w:sz w:val="28"/>
      <w:szCs w:val="28"/>
    </w:rPr>
  </w:style>
  <w:style w:type="paragraph" w:styleId="6">
    <w:name w:val="heading 6"/>
    <w:next w:val="a"/>
    <w:link w:val="60"/>
    <w:uiPriority w:val="9"/>
    <w:semiHidden/>
    <w:unhideWhenUsed/>
    <w:qFormat/>
    <w:rsid w:val="00197B0F"/>
    <w:pPr>
      <w:keepNext/>
      <w:keepLines/>
      <w:spacing w:before="240" w:after="64" w:line="320" w:lineRule="auto"/>
      <w:outlineLvl w:val="5"/>
    </w:pPr>
    <w:rPr>
      <w:rFonts w:ascii="思源黑体 CN Regular" w:eastAsia="思源黑体 CN Regular" w:hAnsi="思源黑体 CN Regular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B0F"/>
    <w:pPr>
      <w:ind w:firstLineChars="200" w:firstLine="420"/>
    </w:pPr>
  </w:style>
  <w:style w:type="paragraph" w:styleId="a4">
    <w:name w:val="header"/>
    <w:link w:val="a5"/>
    <w:uiPriority w:val="99"/>
    <w:unhideWhenUsed/>
    <w:qFormat/>
    <w:rsid w:val="00197B0F"/>
    <w:pPr>
      <w:tabs>
        <w:tab w:val="center" w:pos="4153"/>
        <w:tab w:val="right" w:pos="8306"/>
      </w:tabs>
      <w:snapToGrid w:val="0"/>
    </w:pPr>
    <w:rPr>
      <w:rFonts w:ascii="思源黑体 CN Regular" w:eastAsia="思源黑体 CN Regular" w:hAnsi="思源黑体 CN Regular" w:cs="Times New Roman"/>
      <w:szCs w:val="18"/>
    </w:rPr>
  </w:style>
  <w:style w:type="character" w:customStyle="1" w:styleId="a5">
    <w:name w:val="页眉 字符"/>
    <w:link w:val="a4"/>
    <w:uiPriority w:val="99"/>
    <w:rsid w:val="00197B0F"/>
    <w:rPr>
      <w:rFonts w:ascii="思源黑体 CN Regular" w:eastAsia="思源黑体 CN Regular" w:hAnsi="思源黑体 CN Regular" w:cs="Times New Roman"/>
      <w:szCs w:val="18"/>
    </w:rPr>
  </w:style>
  <w:style w:type="paragraph" w:styleId="a6">
    <w:name w:val="footer"/>
    <w:basedOn w:val="a"/>
    <w:link w:val="a7"/>
    <w:uiPriority w:val="99"/>
    <w:unhideWhenUsed/>
    <w:rsid w:val="00197B0F"/>
    <w:pPr>
      <w:tabs>
        <w:tab w:val="left" w:pos="2835"/>
        <w:tab w:val="left" w:pos="8640"/>
        <w:tab w:val="left" w:pos="9055"/>
      </w:tabs>
      <w:jc w:val="center"/>
    </w:pPr>
    <w:rPr>
      <w:noProof/>
      <w:szCs w:val="24"/>
    </w:rPr>
  </w:style>
  <w:style w:type="character" w:customStyle="1" w:styleId="a7">
    <w:name w:val="页脚 字符"/>
    <w:link w:val="a6"/>
    <w:uiPriority w:val="99"/>
    <w:rsid w:val="00197B0F"/>
    <w:rPr>
      <w:rFonts w:ascii="思源黑体 CN Normal" w:eastAsia="思源黑体 CN Normal" w:hAnsi="思源黑体 CN Normal" w:cs="Times New Roman"/>
      <w:noProof/>
      <w:color w:val="000000" w:themeColor="text1"/>
      <w:szCs w:val="24"/>
    </w:rPr>
  </w:style>
  <w:style w:type="paragraph" w:customStyle="1" w:styleId="BulletList">
    <w:name w:val="BulletList"/>
    <w:qFormat/>
    <w:rsid w:val="008443E7"/>
    <w:pPr>
      <w:numPr>
        <w:numId w:val="11"/>
      </w:numPr>
      <w:tabs>
        <w:tab w:val="left" w:pos="1554"/>
      </w:tabs>
      <w:spacing w:before="60" w:after="60"/>
      <w:ind w:left="987"/>
      <w:jc w:val="both"/>
    </w:pPr>
    <w:rPr>
      <w:rFonts w:ascii="思源黑体 CN Normal" w:eastAsia="思源黑体 CN Normal" w:hAnsi="思源黑体 CN Normal" w:cs="Times New Roman"/>
      <w:szCs w:val="21"/>
    </w:rPr>
  </w:style>
  <w:style w:type="paragraph" w:customStyle="1" w:styleId="BulletList1">
    <w:name w:val="BulletList1"/>
    <w:qFormat/>
    <w:rsid w:val="00197B0F"/>
    <w:pPr>
      <w:numPr>
        <w:numId w:val="12"/>
      </w:numPr>
      <w:tabs>
        <w:tab w:val="left" w:pos="1974"/>
      </w:tabs>
      <w:spacing w:before="60" w:after="60" w:line="276" w:lineRule="auto"/>
      <w:jc w:val="both"/>
    </w:pPr>
    <w:rPr>
      <w:rFonts w:ascii="Calibri" w:eastAsia="思源黑体 CN Regular" w:hAnsi="Calibri" w:cs="Times New Roman"/>
      <w:szCs w:val="21"/>
    </w:rPr>
  </w:style>
  <w:style w:type="paragraph" w:customStyle="1" w:styleId="Copyright">
    <w:name w:val="Copyright"/>
    <w:basedOn w:val="a"/>
    <w:qFormat/>
    <w:rsid w:val="00197B0F"/>
    <w:pPr>
      <w:tabs>
        <w:tab w:val="left" w:pos="4790"/>
      </w:tabs>
      <w:jc w:val="center"/>
    </w:pPr>
  </w:style>
  <w:style w:type="paragraph" w:customStyle="1" w:styleId="Description">
    <w:name w:val="Description"/>
    <w:next w:val="a"/>
    <w:rsid w:val="00197B0F"/>
    <w:pPr>
      <w:spacing w:before="120" w:after="360" w:line="300" w:lineRule="auto"/>
      <w:jc w:val="both"/>
    </w:pPr>
    <w:rPr>
      <w:rFonts w:ascii="Calibri" w:eastAsia="思源黑体 CN Regular" w:hAnsi="Calibri" w:cs="Times New Roman"/>
      <w:kern w:val="0"/>
      <w:sz w:val="36"/>
      <w:szCs w:val="44"/>
      <w:lang w:eastAsia="en-US"/>
    </w:rPr>
  </w:style>
  <w:style w:type="paragraph" w:customStyle="1" w:styleId="Figure">
    <w:name w:val="Figure"/>
    <w:qFormat/>
    <w:rsid w:val="00197B0F"/>
    <w:pPr>
      <w:keepNext/>
      <w:spacing w:beforeLines="50" w:before="50" w:line="360" w:lineRule="auto"/>
      <w:jc w:val="center"/>
    </w:pPr>
    <w:rPr>
      <w:rFonts w:ascii="思源黑体 CN Regular" w:eastAsia="思源黑体 CN Regular" w:hAnsi="思源黑体 CN Regular" w:cs="Times New Roman"/>
      <w:noProof/>
      <w:szCs w:val="21"/>
    </w:rPr>
  </w:style>
  <w:style w:type="paragraph" w:customStyle="1" w:styleId="TableCaption">
    <w:name w:val="TableCaption"/>
    <w:next w:val="a"/>
    <w:qFormat/>
    <w:rsid w:val="00197B0F"/>
    <w:pPr>
      <w:keepNext/>
      <w:tabs>
        <w:tab w:val="left" w:pos="2520"/>
      </w:tabs>
      <w:spacing w:beforeLines="50" w:before="50" w:afterLines="50" w:after="50"/>
      <w:ind w:left="629" w:hanging="629"/>
    </w:pPr>
    <w:rPr>
      <w:rFonts w:ascii="思源黑体 CN Regular" w:eastAsia="思源黑体 CN Regular" w:hAnsi="思源黑体 CN Regular" w:cs="Times New Roman"/>
      <w:b/>
      <w:szCs w:val="21"/>
    </w:rPr>
  </w:style>
  <w:style w:type="paragraph" w:customStyle="1" w:styleId="FigureCaption">
    <w:name w:val="FigureCaption"/>
    <w:basedOn w:val="TableCaption"/>
    <w:next w:val="a"/>
    <w:qFormat/>
    <w:rsid w:val="00197B0F"/>
    <w:pPr>
      <w:jc w:val="center"/>
    </w:pPr>
  </w:style>
  <w:style w:type="character" w:customStyle="1" w:styleId="filename">
    <w:name w:val="filename"/>
    <w:uiPriority w:val="1"/>
    <w:qFormat/>
    <w:rsid w:val="00197B0F"/>
    <w:rPr>
      <w:rFonts w:ascii="思源黑体 CN Regular" w:eastAsia="思源黑体 CN Regular" w:hAnsi="思源黑体 CN Regular"/>
      <w:b/>
    </w:rPr>
  </w:style>
  <w:style w:type="paragraph" w:customStyle="1" w:styleId="filetext">
    <w:name w:val="filetext"/>
    <w:link w:val="filetextChar"/>
    <w:qFormat/>
    <w:rsid w:val="00197B0F"/>
    <w:pPr>
      <w:ind w:left="1134"/>
    </w:pPr>
    <w:rPr>
      <w:rFonts w:ascii="Courier New" w:eastAsia="Courier New" w:hAnsi="Courier New" w:cs="Courier New"/>
      <w:sz w:val="17"/>
      <w:szCs w:val="21"/>
    </w:rPr>
  </w:style>
  <w:style w:type="character" w:customStyle="1" w:styleId="filetextChar">
    <w:name w:val="filetext Char"/>
    <w:link w:val="filetext"/>
    <w:rsid w:val="00197B0F"/>
    <w:rPr>
      <w:rFonts w:ascii="Courier New" w:eastAsia="Courier New" w:hAnsi="Courier New" w:cs="Courier New"/>
      <w:sz w:val="17"/>
      <w:szCs w:val="21"/>
    </w:rPr>
  </w:style>
  <w:style w:type="paragraph" w:customStyle="1" w:styleId="GuideType">
    <w:name w:val="GuideType"/>
    <w:qFormat/>
    <w:rsid w:val="00197B0F"/>
    <w:pPr>
      <w:wordWrap w:val="0"/>
      <w:spacing w:before="120" w:after="360"/>
      <w:ind w:left="964" w:hangingChars="300" w:hanging="964"/>
    </w:pPr>
    <w:rPr>
      <w:rFonts w:ascii="Calibri" w:eastAsia="黑体" w:hAnsi="Calibri" w:cs="Arial"/>
      <w:b/>
      <w:sz w:val="32"/>
    </w:rPr>
  </w:style>
  <w:style w:type="character" w:customStyle="1" w:styleId="Link">
    <w:name w:val="Link"/>
    <w:uiPriority w:val="1"/>
    <w:qFormat/>
    <w:rsid w:val="00197B0F"/>
    <w:rPr>
      <w:b w:val="0"/>
      <w:color w:val="660874"/>
    </w:rPr>
  </w:style>
  <w:style w:type="paragraph" w:customStyle="1" w:styleId="Listnumber">
    <w:name w:val="Listnumber"/>
    <w:qFormat/>
    <w:rsid w:val="003F1937"/>
    <w:pPr>
      <w:numPr>
        <w:ilvl w:val="6"/>
        <w:numId w:val="19"/>
      </w:numPr>
      <w:tabs>
        <w:tab w:val="left" w:pos="1554"/>
      </w:tabs>
      <w:spacing w:before="60" w:after="60" w:line="276" w:lineRule="auto"/>
      <w:ind w:left="420"/>
      <w:jc w:val="both"/>
      <w:outlineLvl w:val="6"/>
    </w:pPr>
    <w:rPr>
      <w:rFonts w:ascii="思源黑体 CN Normal" w:eastAsia="思源黑体 CN Normal" w:hAnsi="思源黑体 CN Normal" w:cs="Times New Roman"/>
    </w:rPr>
  </w:style>
  <w:style w:type="paragraph" w:customStyle="1" w:styleId="Listnumber1">
    <w:name w:val="Listnumber1"/>
    <w:qFormat/>
    <w:rsid w:val="00197B0F"/>
    <w:pPr>
      <w:numPr>
        <w:ilvl w:val="7"/>
        <w:numId w:val="19"/>
      </w:numPr>
      <w:tabs>
        <w:tab w:val="left" w:pos="709"/>
      </w:tabs>
      <w:spacing w:before="60" w:after="60"/>
      <w:jc w:val="both"/>
      <w:outlineLvl w:val="7"/>
    </w:pPr>
    <w:rPr>
      <w:rFonts w:ascii="思源黑体 CN Normal" w:eastAsia="思源黑体 CN Normal" w:hAnsi="思源黑体 CN Normal" w:cs="Times New Roman"/>
    </w:rPr>
  </w:style>
  <w:style w:type="paragraph" w:customStyle="1" w:styleId="Note">
    <w:name w:val="Note"/>
    <w:qFormat/>
    <w:rsid w:val="00197B0F"/>
    <w:pPr>
      <w:shd w:val="clear" w:color="auto" w:fill="D9D9D9"/>
      <w:spacing w:before="60" w:after="60"/>
      <w:ind w:left="1134"/>
      <w:jc w:val="both"/>
    </w:pPr>
    <w:rPr>
      <w:rFonts w:ascii="思源黑体 CN Regular" w:eastAsia="思源黑体 CN Regular" w:hAnsi="思源黑体 CN Regular" w:cs="Times New Roman"/>
      <w:noProof/>
      <w:szCs w:val="21"/>
    </w:rPr>
  </w:style>
  <w:style w:type="paragraph" w:customStyle="1" w:styleId="Noteheading">
    <w:name w:val="Noteheading"/>
    <w:qFormat/>
    <w:rsid w:val="00197B0F"/>
    <w:pPr>
      <w:keepNext/>
      <w:shd w:val="clear" w:color="auto" w:fill="D9D9D9"/>
      <w:ind w:left="1134"/>
    </w:pPr>
    <w:rPr>
      <w:rFonts w:ascii="思源黑体 CN Regular" w:eastAsia="思源黑体 CN Regular" w:hAnsi="思源黑体 CN Regular" w:cs="Times New Roman"/>
      <w:b/>
      <w:noProof/>
      <w:szCs w:val="21"/>
    </w:rPr>
  </w:style>
  <w:style w:type="paragraph" w:customStyle="1" w:styleId="ProductName">
    <w:name w:val="ProductName"/>
    <w:basedOn w:val="a"/>
    <w:qFormat/>
    <w:rsid w:val="00197B0F"/>
    <w:rPr>
      <w:rFonts w:cs="Calibri"/>
      <w:b/>
      <w:bCs/>
      <w:color w:val="auto"/>
      <w:sz w:val="44"/>
      <w:szCs w:val="44"/>
    </w:rPr>
  </w:style>
  <w:style w:type="paragraph" w:customStyle="1" w:styleId="ReleaseVer">
    <w:name w:val="ReleaseVer."/>
    <w:basedOn w:val="a"/>
    <w:qFormat/>
    <w:rsid w:val="00197B0F"/>
    <w:rPr>
      <w:rFonts w:cs="Calibri"/>
      <w:b/>
      <w:bCs/>
      <w:color w:val="auto"/>
    </w:rPr>
  </w:style>
  <w:style w:type="paragraph" w:customStyle="1" w:styleId="screen">
    <w:name w:val="screen"/>
    <w:next w:val="a"/>
    <w:qFormat/>
    <w:rsid w:val="00197B0F"/>
    <w:pPr>
      <w:shd w:val="clear" w:color="auto" w:fill="DADADA"/>
      <w:spacing w:line="200" w:lineRule="exact"/>
      <w:ind w:left="431"/>
    </w:pPr>
    <w:rPr>
      <w:rFonts w:ascii="Courier New" w:eastAsia="思源黑体 CN Regular" w:hAnsi="Courier New" w:cs="Courier New"/>
      <w:sz w:val="17"/>
      <w:szCs w:val="21"/>
    </w:rPr>
  </w:style>
  <w:style w:type="paragraph" w:customStyle="1" w:styleId="Screennoindent">
    <w:name w:val="Screennoindent"/>
    <w:basedOn w:val="screen"/>
    <w:qFormat/>
    <w:rsid w:val="00197B0F"/>
    <w:pPr>
      <w:ind w:left="0"/>
    </w:pPr>
  </w:style>
  <w:style w:type="paragraph" w:customStyle="1" w:styleId="TableText">
    <w:name w:val="TableText"/>
    <w:qFormat/>
    <w:rsid w:val="00197B0F"/>
    <w:pPr>
      <w:spacing w:before="60" w:after="60" w:line="200" w:lineRule="atLeast"/>
    </w:pPr>
    <w:rPr>
      <w:rFonts w:ascii="思源黑体 CN Normal" w:eastAsia="思源黑体 CN Normal" w:hAnsi="思源黑体 CN Normal" w:cs="Times New Roman"/>
      <w:sz w:val="18"/>
      <w:szCs w:val="21"/>
    </w:rPr>
  </w:style>
  <w:style w:type="paragraph" w:customStyle="1" w:styleId="TableHeading">
    <w:name w:val="TableHeading"/>
    <w:basedOn w:val="TableText"/>
    <w:link w:val="TableHeadingChar"/>
    <w:qFormat/>
    <w:rsid w:val="00197B0F"/>
    <w:pPr>
      <w:jc w:val="both"/>
    </w:pPr>
    <w:rPr>
      <w:rFonts w:cs="Calibri"/>
      <w:b/>
      <w:bCs/>
    </w:rPr>
  </w:style>
  <w:style w:type="character" w:customStyle="1" w:styleId="TableHeadingChar">
    <w:name w:val="TableHeading Char"/>
    <w:link w:val="TableHeading"/>
    <w:rsid w:val="00197B0F"/>
    <w:rPr>
      <w:rFonts w:ascii="思源黑体 CN Normal" w:eastAsia="思源黑体 CN Normal" w:hAnsi="思源黑体 CN Normal" w:cs="Calibri"/>
      <w:b/>
      <w:bCs/>
      <w:sz w:val="18"/>
      <w:szCs w:val="21"/>
    </w:rPr>
  </w:style>
  <w:style w:type="table" w:customStyle="1" w:styleId="TableStyle">
    <w:name w:val="TableStyle"/>
    <w:basedOn w:val="a1"/>
    <w:uiPriority w:val="99"/>
    <w:rsid w:val="00197B0F"/>
    <w:rPr>
      <w:rFonts w:ascii="Arial" w:eastAsia="Calibri" w:hAnsi="Arial" w:cs="Times New Roman"/>
      <w:kern w:val="0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lbeStyle">
    <w:name w:val="TalbeStyle"/>
    <w:basedOn w:val="a1"/>
    <w:uiPriority w:val="99"/>
    <w:rsid w:val="00197B0F"/>
    <w:rPr>
      <w:rFonts w:ascii="Arial" w:eastAsia="宋体" w:hAnsi="Arial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numbering" w:customStyle="1" w:styleId="TitleNo">
    <w:name w:val="TitleNo."/>
    <w:uiPriority w:val="99"/>
    <w:rsid w:val="00197B0F"/>
    <w:pPr>
      <w:numPr>
        <w:numId w:val="15"/>
      </w:numPr>
    </w:pPr>
  </w:style>
  <w:style w:type="paragraph" w:styleId="TOC1">
    <w:name w:val="toc 1"/>
    <w:next w:val="GuideType"/>
    <w:autoRedefine/>
    <w:uiPriority w:val="39"/>
    <w:unhideWhenUsed/>
    <w:rsid w:val="00197B0F"/>
    <w:pPr>
      <w:tabs>
        <w:tab w:val="left" w:pos="420"/>
        <w:tab w:val="right" w:leader="dot" w:pos="9923"/>
      </w:tabs>
      <w:spacing w:before="60" w:after="60"/>
      <w:ind w:left="647" w:hangingChars="300" w:hanging="647"/>
    </w:pPr>
    <w:rPr>
      <w:rFonts w:ascii="思源黑体 CN Regular" w:eastAsia="思源黑体 CN Regular" w:hAnsi="思源黑体 CN Regular" w:cs="Calibri"/>
      <w:b/>
      <w:noProof/>
      <w:color w:val="660874"/>
      <w:szCs w:val="21"/>
    </w:rPr>
  </w:style>
  <w:style w:type="paragraph" w:styleId="TOC2">
    <w:name w:val="toc 2"/>
    <w:next w:val="a"/>
    <w:autoRedefine/>
    <w:uiPriority w:val="39"/>
    <w:unhideWhenUsed/>
    <w:rsid w:val="00197B0F"/>
    <w:pPr>
      <w:tabs>
        <w:tab w:val="left" w:pos="1050"/>
        <w:tab w:val="right" w:leader="dot" w:pos="9923"/>
      </w:tabs>
      <w:spacing w:before="40" w:after="40"/>
      <w:ind w:leftChars="200" w:left="1050" w:hangingChars="300" w:hanging="630"/>
    </w:pPr>
    <w:rPr>
      <w:rFonts w:ascii="思源黑体 CN Regular" w:eastAsia="思源黑体 CN Regular" w:hAnsi="思源黑体 CN Regular" w:cs="Times New Roman"/>
      <w:sz w:val="18"/>
      <w:szCs w:val="21"/>
    </w:rPr>
  </w:style>
  <w:style w:type="paragraph" w:styleId="TOC3">
    <w:name w:val="toc 3"/>
    <w:next w:val="a"/>
    <w:autoRedefine/>
    <w:uiPriority w:val="39"/>
    <w:unhideWhenUsed/>
    <w:rsid w:val="00197B0F"/>
    <w:pPr>
      <w:tabs>
        <w:tab w:val="left" w:pos="993"/>
        <w:tab w:val="right" w:leader="dot" w:pos="9923"/>
      </w:tabs>
      <w:ind w:leftChars="473" w:left="1589" w:hangingChars="331" w:hanging="596"/>
    </w:pPr>
    <w:rPr>
      <w:rFonts w:ascii="Calibri" w:eastAsia="宋体" w:hAnsi="Calibri" w:cs="Times New Roman"/>
      <w:sz w:val="18"/>
      <w:szCs w:val="21"/>
    </w:rPr>
  </w:style>
  <w:style w:type="character" w:customStyle="1" w:styleId="10">
    <w:name w:val="标题 1 字符"/>
    <w:link w:val="1"/>
    <w:uiPriority w:val="9"/>
    <w:rsid w:val="00197B0F"/>
    <w:rPr>
      <w:rFonts w:ascii="思源黑体 CN Regular" w:eastAsia="思源黑体 CN Regular" w:hAnsi="思源黑体 CN Regular" w:cs="Times New Roman"/>
      <w:b/>
      <w:bCs/>
      <w:color w:val="660874"/>
      <w:kern w:val="44"/>
      <w:sz w:val="40"/>
      <w:szCs w:val="44"/>
    </w:rPr>
  </w:style>
  <w:style w:type="character" w:customStyle="1" w:styleId="20">
    <w:name w:val="标题 2 字符"/>
    <w:link w:val="2"/>
    <w:uiPriority w:val="9"/>
    <w:rsid w:val="00197B0F"/>
    <w:rPr>
      <w:rFonts w:ascii="思源黑体 CN Regular" w:eastAsia="思源黑体 CN Regular" w:hAnsi="思源黑体 CN Regular" w:cs="Times New Roman"/>
      <w:b/>
      <w:bCs/>
      <w:color w:val="660874"/>
      <w:sz w:val="36"/>
      <w:szCs w:val="32"/>
    </w:rPr>
  </w:style>
  <w:style w:type="character" w:customStyle="1" w:styleId="30">
    <w:name w:val="标题 3 字符"/>
    <w:link w:val="3"/>
    <w:uiPriority w:val="9"/>
    <w:rsid w:val="00197B0F"/>
    <w:rPr>
      <w:rFonts w:ascii="思源黑体 CN Regular" w:eastAsia="思源黑体 CN Regular" w:hAnsi="思源黑体 CN Regular" w:cs="Times New Roman"/>
      <w:b/>
      <w:bCs/>
      <w:color w:val="660674"/>
      <w:sz w:val="32"/>
      <w:szCs w:val="32"/>
    </w:rPr>
  </w:style>
  <w:style w:type="character" w:customStyle="1" w:styleId="40">
    <w:name w:val="标题 4 字符"/>
    <w:link w:val="4"/>
    <w:uiPriority w:val="9"/>
    <w:rsid w:val="00197B0F"/>
    <w:rPr>
      <w:rFonts w:ascii="Calibri" w:eastAsia="思源黑体 CN Regular" w:hAnsi="Calibri" w:cs="Times New Roman"/>
      <w:b/>
      <w:bCs/>
      <w:color w:val="660674"/>
      <w:sz w:val="28"/>
      <w:szCs w:val="28"/>
    </w:rPr>
  </w:style>
  <w:style w:type="character" w:customStyle="1" w:styleId="50">
    <w:name w:val="标题 5 字符"/>
    <w:link w:val="5"/>
    <w:uiPriority w:val="9"/>
    <w:rsid w:val="00197B0F"/>
    <w:rPr>
      <w:rFonts w:ascii="Calibri" w:eastAsia="思源黑体 CN Regular" w:hAnsi="Calibri" w:cs="Times New Roman"/>
      <w:b/>
      <w:bCs/>
      <w:color w:val="660674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197B0F"/>
    <w:rPr>
      <w:rFonts w:ascii="思源黑体 CN Regular" w:eastAsia="思源黑体 CN Regular" w:hAnsi="思源黑体 CN Regular" w:cstheme="majorBidi"/>
      <w:b/>
      <w:bCs/>
      <w:sz w:val="24"/>
      <w:szCs w:val="24"/>
    </w:rPr>
  </w:style>
  <w:style w:type="character" w:styleId="a8">
    <w:name w:val="Hyperlink"/>
    <w:uiPriority w:val="99"/>
    <w:unhideWhenUsed/>
    <w:rsid w:val="00197B0F"/>
    <w:rPr>
      <w:rFonts w:ascii="思源黑体 CN Regular" w:eastAsia="思源黑体 CN Regular" w:hAnsi="思源黑体 CN Regular"/>
      <w:color w:val="0000FF"/>
      <w:u w:val="single"/>
    </w:rPr>
  </w:style>
  <w:style w:type="character" w:styleId="a9">
    <w:name w:val="FollowedHyperlink"/>
    <w:uiPriority w:val="99"/>
    <w:semiHidden/>
    <w:unhideWhenUsed/>
    <w:rsid w:val="00197B0F"/>
    <w:rPr>
      <w:color w:val="954F72"/>
      <w:u w:val="single"/>
    </w:rPr>
  </w:style>
  <w:style w:type="character" w:styleId="aa">
    <w:name w:val="footnote reference"/>
    <w:uiPriority w:val="99"/>
    <w:semiHidden/>
    <w:unhideWhenUsed/>
    <w:rsid w:val="00197B0F"/>
    <w:rPr>
      <w:vertAlign w:val="superscript"/>
    </w:rPr>
  </w:style>
  <w:style w:type="paragraph" w:customStyle="1" w:styleId="ab">
    <w:name w:val="居中对齐标题"/>
    <w:next w:val="a"/>
    <w:link w:val="ac"/>
    <w:qFormat/>
    <w:rsid w:val="00197B0F"/>
    <w:pPr>
      <w:pageBreakBefore/>
      <w:spacing w:before="360" w:after="360"/>
      <w:jc w:val="center"/>
    </w:pPr>
    <w:rPr>
      <w:rFonts w:ascii="Calibri" w:eastAsia="思源黑体 CN Regular" w:hAnsi="Calibri" w:cs="Times New Roman"/>
      <w:b/>
      <w:bCs/>
      <w:color w:val="48BB00"/>
      <w:kern w:val="44"/>
      <w:sz w:val="40"/>
      <w:szCs w:val="44"/>
    </w:rPr>
  </w:style>
  <w:style w:type="character" w:customStyle="1" w:styleId="ac">
    <w:name w:val="居中对齐标题 字符"/>
    <w:basedOn w:val="a0"/>
    <w:link w:val="ab"/>
    <w:rsid w:val="00197B0F"/>
    <w:rPr>
      <w:rFonts w:ascii="Calibri" w:eastAsia="思源黑体 CN Regular" w:hAnsi="Calibri" w:cs="Times New Roman"/>
      <w:b/>
      <w:bCs/>
      <w:color w:val="48BB00"/>
      <w:kern w:val="44"/>
      <w:sz w:val="40"/>
      <w:szCs w:val="44"/>
    </w:rPr>
  </w:style>
  <w:style w:type="character" w:styleId="ad">
    <w:name w:val="Intense Reference"/>
    <w:uiPriority w:val="32"/>
    <w:qFormat/>
    <w:rsid w:val="00197B0F"/>
    <w:rPr>
      <w:b/>
      <w:bCs/>
      <w:smallCaps/>
      <w:color w:val="C0504D"/>
      <w:spacing w:val="5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97B0F"/>
    <w:pPr>
      <w:spacing w:before="0" w:after="0"/>
    </w:pPr>
    <w:rPr>
      <w:sz w:val="18"/>
      <w:szCs w:val="18"/>
    </w:rPr>
  </w:style>
  <w:style w:type="character" w:customStyle="1" w:styleId="af">
    <w:name w:val="批注框文本 字符"/>
    <w:link w:val="ae"/>
    <w:uiPriority w:val="99"/>
    <w:semiHidden/>
    <w:rsid w:val="00197B0F"/>
    <w:rPr>
      <w:rFonts w:ascii="思源黑体 CN Normal" w:eastAsia="思源黑体 CN Normal" w:hAnsi="思源黑体 CN Normal" w:cs="Times New Roman"/>
      <w:color w:val="000000" w:themeColor="text1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97B0F"/>
  </w:style>
  <w:style w:type="character" w:customStyle="1" w:styleId="af1">
    <w:name w:val="批注文字 字符"/>
    <w:link w:val="af0"/>
    <w:uiPriority w:val="99"/>
    <w:semiHidden/>
    <w:rsid w:val="00197B0F"/>
    <w:rPr>
      <w:rFonts w:ascii="思源黑体 CN Normal" w:eastAsia="思源黑体 CN Normal" w:hAnsi="思源黑体 CN Normal" w:cs="Times New Roman"/>
      <w:color w:val="000000" w:themeColor="text1"/>
      <w:szCs w:val="21"/>
    </w:rPr>
  </w:style>
  <w:style w:type="character" w:styleId="af2">
    <w:name w:val="annotation reference"/>
    <w:uiPriority w:val="99"/>
    <w:semiHidden/>
    <w:unhideWhenUsed/>
    <w:rsid w:val="00197B0F"/>
    <w:rPr>
      <w:sz w:val="21"/>
      <w:szCs w:val="21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197B0F"/>
    <w:rPr>
      <w:b/>
      <w:bCs/>
    </w:rPr>
  </w:style>
  <w:style w:type="character" w:customStyle="1" w:styleId="af4">
    <w:name w:val="批注主题 字符"/>
    <w:link w:val="af3"/>
    <w:uiPriority w:val="99"/>
    <w:semiHidden/>
    <w:rsid w:val="00197B0F"/>
    <w:rPr>
      <w:rFonts w:ascii="思源黑体 CN Normal" w:eastAsia="思源黑体 CN Normal" w:hAnsi="思源黑体 CN Normal" w:cs="Times New Roman"/>
      <w:b/>
      <w:bCs/>
      <w:color w:val="000000" w:themeColor="text1"/>
      <w:szCs w:val="21"/>
    </w:rPr>
  </w:style>
  <w:style w:type="paragraph" w:styleId="af5">
    <w:name w:val="Normal (Web)"/>
    <w:basedOn w:val="a"/>
    <w:uiPriority w:val="99"/>
    <w:semiHidden/>
    <w:unhideWhenUsed/>
    <w:rsid w:val="00197B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6">
    <w:name w:val="Emphasis"/>
    <w:uiPriority w:val="20"/>
    <w:rsid w:val="00197B0F"/>
    <w:rPr>
      <w:i/>
      <w:iCs/>
    </w:rPr>
  </w:style>
  <w:style w:type="paragraph" w:styleId="af7">
    <w:name w:val="Date"/>
    <w:basedOn w:val="a"/>
    <w:next w:val="a"/>
    <w:link w:val="af8"/>
    <w:uiPriority w:val="99"/>
    <w:unhideWhenUsed/>
    <w:rsid w:val="00197B0F"/>
    <w:pPr>
      <w:ind w:leftChars="2500" w:left="100"/>
    </w:pPr>
  </w:style>
  <w:style w:type="character" w:customStyle="1" w:styleId="af8">
    <w:name w:val="日期 字符"/>
    <w:link w:val="af7"/>
    <w:uiPriority w:val="99"/>
    <w:rsid w:val="00197B0F"/>
    <w:rPr>
      <w:rFonts w:ascii="思源黑体 CN Normal" w:eastAsia="思源黑体 CN Normal" w:hAnsi="思源黑体 CN Normal" w:cs="Times New Roman"/>
      <w:color w:val="000000" w:themeColor="text1"/>
      <w:szCs w:val="21"/>
    </w:rPr>
  </w:style>
  <w:style w:type="paragraph" w:styleId="af9">
    <w:name w:val="caption"/>
    <w:basedOn w:val="a"/>
    <w:next w:val="a"/>
    <w:uiPriority w:val="35"/>
    <w:unhideWhenUsed/>
    <w:qFormat/>
    <w:rsid w:val="00197B0F"/>
    <w:rPr>
      <w:rFonts w:ascii="Cambria" w:eastAsia="黑体" w:hAnsi="Cambria"/>
      <w:sz w:val="20"/>
      <w:szCs w:val="20"/>
    </w:rPr>
  </w:style>
  <w:style w:type="paragraph" w:styleId="afa">
    <w:name w:val="table of figures"/>
    <w:basedOn w:val="a"/>
    <w:next w:val="a"/>
    <w:uiPriority w:val="99"/>
    <w:unhideWhenUsed/>
    <w:rsid w:val="00197B0F"/>
    <w:pPr>
      <w:spacing w:before="60" w:after="60"/>
      <w:ind w:left="200" w:hangingChars="200" w:hanging="200"/>
    </w:pPr>
  </w:style>
  <w:style w:type="table" w:styleId="afb">
    <w:name w:val="Table Grid"/>
    <w:basedOn w:val="a1"/>
    <w:uiPriority w:val="59"/>
    <w:qFormat/>
    <w:rsid w:val="00197B0F"/>
    <w:pPr>
      <w:ind w:left="1554" w:hanging="420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endnote text"/>
    <w:basedOn w:val="a"/>
    <w:link w:val="afd"/>
    <w:uiPriority w:val="99"/>
    <w:semiHidden/>
    <w:unhideWhenUsed/>
    <w:rsid w:val="00197B0F"/>
    <w:pPr>
      <w:snapToGrid w:val="0"/>
    </w:pPr>
  </w:style>
  <w:style w:type="character" w:customStyle="1" w:styleId="afd">
    <w:name w:val="尾注文本 字符"/>
    <w:link w:val="afc"/>
    <w:uiPriority w:val="99"/>
    <w:semiHidden/>
    <w:rsid w:val="00197B0F"/>
    <w:rPr>
      <w:rFonts w:ascii="思源黑体 CN Normal" w:eastAsia="思源黑体 CN Normal" w:hAnsi="思源黑体 CN Normal" w:cs="Times New Roman"/>
      <w:color w:val="000000" w:themeColor="text1"/>
      <w:szCs w:val="21"/>
    </w:rPr>
  </w:style>
  <w:style w:type="character" w:styleId="afe">
    <w:name w:val="endnote reference"/>
    <w:uiPriority w:val="99"/>
    <w:semiHidden/>
    <w:unhideWhenUsed/>
    <w:rsid w:val="00197B0F"/>
    <w:rPr>
      <w:vertAlign w:val="superscript"/>
    </w:rPr>
  </w:style>
  <w:style w:type="character" w:styleId="aff">
    <w:name w:val="Unresolved Mention"/>
    <w:basedOn w:val="a0"/>
    <w:uiPriority w:val="99"/>
    <w:semiHidden/>
    <w:unhideWhenUsed/>
    <w:rsid w:val="00197B0F"/>
    <w:rPr>
      <w:color w:val="605E5C"/>
      <w:shd w:val="clear" w:color="auto" w:fill="E1DFDD"/>
    </w:rPr>
  </w:style>
  <w:style w:type="paragraph" w:styleId="aff0">
    <w:name w:val="Document Map"/>
    <w:basedOn w:val="a"/>
    <w:link w:val="aff1"/>
    <w:uiPriority w:val="99"/>
    <w:semiHidden/>
    <w:unhideWhenUsed/>
    <w:rsid w:val="00197B0F"/>
    <w:rPr>
      <w:rFonts w:ascii="宋体"/>
      <w:sz w:val="18"/>
      <w:szCs w:val="18"/>
    </w:rPr>
  </w:style>
  <w:style w:type="character" w:customStyle="1" w:styleId="aff1">
    <w:name w:val="文档结构图 字符"/>
    <w:link w:val="aff0"/>
    <w:uiPriority w:val="99"/>
    <w:semiHidden/>
    <w:rsid w:val="00197B0F"/>
    <w:rPr>
      <w:rFonts w:ascii="宋体" w:eastAsia="思源黑体 CN Normal" w:hAnsi="思源黑体 CN Normal" w:cs="Times New Roman"/>
      <w:color w:val="000000" w:themeColor="text1"/>
      <w:sz w:val="18"/>
      <w:szCs w:val="18"/>
    </w:rPr>
  </w:style>
  <w:style w:type="character" w:styleId="aff2">
    <w:name w:val="Strong"/>
    <w:basedOn w:val="a0"/>
    <w:uiPriority w:val="22"/>
    <w:qFormat/>
    <w:rsid w:val="00197B0F"/>
    <w:rPr>
      <w:b/>
      <w:bCs/>
    </w:rPr>
  </w:style>
  <w:style w:type="paragraph" w:customStyle="1" w:styleId="aff3">
    <w:name w:val="右对齐标题"/>
    <w:basedOn w:val="ab"/>
    <w:next w:val="a"/>
    <w:link w:val="aff4"/>
    <w:qFormat/>
    <w:rsid w:val="00197B0F"/>
    <w:pPr>
      <w:pBdr>
        <w:bottom w:val="single" w:sz="8" w:space="1" w:color="660874"/>
      </w:pBdr>
      <w:jc w:val="right"/>
    </w:pPr>
    <w:rPr>
      <w:rFonts w:ascii="思源黑体 CN Regular" w:hAnsi="思源黑体 CN Regular"/>
      <w:color w:val="660874"/>
    </w:rPr>
  </w:style>
  <w:style w:type="character" w:customStyle="1" w:styleId="aff4">
    <w:name w:val="右对齐标题 字符"/>
    <w:basedOn w:val="a0"/>
    <w:link w:val="aff3"/>
    <w:rsid w:val="00197B0F"/>
    <w:rPr>
      <w:rFonts w:ascii="思源黑体 CN Regular" w:eastAsia="思源黑体 CN Regular" w:hAnsi="思源黑体 CN Regular" w:cs="Times New Roman"/>
      <w:b/>
      <w:bCs/>
      <w:color w:val="660874"/>
      <w:kern w:val="44"/>
      <w:sz w:val="40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96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44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1B481-9657-4E1B-9D7F-54C345B1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6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瑶瑶</dc:creator>
  <cp:keywords/>
  <dc:description/>
  <cp:lastModifiedBy>杜瑶瑶</cp:lastModifiedBy>
  <cp:revision>98</cp:revision>
  <dcterms:created xsi:type="dcterms:W3CDTF">2022-01-19T01:14:00Z</dcterms:created>
  <dcterms:modified xsi:type="dcterms:W3CDTF">2022-08-10T08:02:00Z</dcterms:modified>
</cp:coreProperties>
</file>